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D5BE" w14:textId="02325B49" w:rsidR="008F6780" w:rsidRDefault="00CC0A5A" w:rsidP="00852BDC">
      <w:r>
        <w:rPr>
          <w:rFonts w:ascii="AR JULIAN" w:hAnsi="AR JULIAN"/>
          <w:noProof/>
          <w:color w:val="A4C822"/>
          <w:sz w:val="16"/>
        </w:rPr>
        <w:drawing>
          <wp:anchor distT="0" distB="0" distL="114300" distR="114300" simplePos="0" relativeHeight="251719680" behindDoc="1" locked="0" layoutInCell="1" allowOverlap="1" wp14:anchorId="66F4BB12" wp14:editId="0DF919B9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809625" cy="728980"/>
            <wp:effectExtent l="0" t="0" r="9525" b="0"/>
            <wp:wrapThrough wrapText="bothSides">
              <wp:wrapPolygon edited="0">
                <wp:start x="0" y="0"/>
                <wp:lineTo x="0" y="20885"/>
                <wp:lineTo x="21346" y="20885"/>
                <wp:lineTo x="213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d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05" w:rsidRPr="00885969">
        <w:rPr>
          <w:rFonts w:ascii="AR JULIAN" w:hAnsi="AR JULIAN"/>
          <w:noProof/>
          <w:color w:val="A4C822"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1B752" wp14:editId="320D3BB0">
                <wp:simplePos x="0" y="0"/>
                <wp:positionH relativeFrom="margin">
                  <wp:align>right</wp:align>
                </wp:positionH>
                <wp:positionV relativeFrom="paragraph">
                  <wp:posOffset>125503</wp:posOffset>
                </wp:positionV>
                <wp:extent cx="6454775" cy="809625"/>
                <wp:effectExtent l="19050" t="19050" r="41275" b="476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8096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A4C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4344" id="Rectangle 11" o:spid="_x0000_s1026" style="position:absolute;margin-left:457.05pt;margin-top:9.9pt;width:508.25pt;height:6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" filled="f" strokecolor="#a4c822" strokeweight="4.75pt">
                <v:path arrowok="t"/>
                <w10:wrap anchorx="margin"/>
              </v:rect>
            </w:pict>
          </mc:Fallback>
        </mc:AlternateContent>
      </w:r>
    </w:p>
    <w:p w14:paraId="3EB3FB59" w14:textId="189BE11E" w:rsidR="00423D8A" w:rsidRPr="00C252B0" w:rsidRDefault="00CC0A5A" w:rsidP="00662F12">
      <w:p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       </w:t>
      </w:r>
      <w:r w:rsidR="00423D8A" w:rsidRPr="00C252B0">
        <w:rPr>
          <w:rFonts w:ascii="Cooper Black" w:hAnsi="Cooper Black"/>
          <w:sz w:val="40"/>
          <w:szCs w:val="40"/>
        </w:rPr>
        <w:t>Colonoscopy</w:t>
      </w:r>
      <w:r w:rsidR="00662F12" w:rsidRPr="00C252B0">
        <w:rPr>
          <w:rFonts w:ascii="Cooper Black" w:hAnsi="Cooper Black"/>
          <w:sz w:val="40"/>
          <w:szCs w:val="40"/>
        </w:rPr>
        <w:t xml:space="preserve"> Ins</w:t>
      </w:r>
      <w:r w:rsidR="00D8108C" w:rsidRPr="00C252B0">
        <w:rPr>
          <w:rFonts w:ascii="Cooper Black" w:hAnsi="Cooper Black"/>
          <w:sz w:val="40"/>
          <w:szCs w:val="40"/>
        </w:rPr>
        <w:t>tructions</w:t>
      </w:r>
    </w:p>
    <w:p w14:paraId="018129E3" w14:textId="1F5A8B02" w:rsidR="0090447F" w:rsidRDefault="0090447F" w:rsidP="00364C7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B8B2D61" w14:textId="77777777" w:rsidR="00687D05" w:rsidRDefault="00687D05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A1C4E" w14:textId="6C7938B3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3279">
        <w:rPr>
          <w:rFonts w:ascii="Times New Roman" w:hAnsi="Times New Roman" w:cs="Times New Roman"/>
          <w:b/>
          <w:sz w:val="24"/>
          <w:szCs w:val="24"/>
        </w:rPr>
        <w:t>PATIENT NAME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41E1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</w:t>
      </w:r>
    </w:p>
    <w:p w14:paraId="571CB5A6" w14:textId="77777777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PHYSICIAN:</w:t>
      </w:r>
      <w:r w:rsidRPr="00D241E1">
        <w:rPr>
          <w:rFonts w:ascii="Times New Roman" w:hAnsi="Times New Roman" w:cs="Times New Roman"/>
          <w:b/>
          <w:sz w:val="24"/>
          <w:szCs w:val="24"/>
        </w:rPr>
        <w:tab/>
      </w:r>
      <w:r w:rsidRPr="00D241E1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</w:t>
      </w:r>
    </w:p>
    <w:p w14:paraId="3684E9F9" w14:textId="21EBF5F3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PROCEDURE DATE:</w:t>
      </w:r>
      <w:r w:rsidR="00D8108C" w:rsidRPr="00D241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241E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D8108C" w:rsidRPr="00D241E1">
        <w:rPr>
          <w:rFonts w:ascii="Times New Roman" w:hAnsi="Times New Roman" w:cs="Times New Roman"/>
          <w:b/>
          <w:sz w:val="24"/>
          <w:szCs w:val="24"/>
        </w:rPr>
        <w:tab/>
      </w:r>
      <w:r w:rsidR="00D8108C" w:rsidRPr="00D241E1">
        <w:rPr>
          <w:rFonts w:ascii="Times New Roman" w:hAnsi="Times New Roman" w:cs="Times New Roman"/>
          <w:b/>
          <w:sz w:val="24"/>
          <w:szCs w:val="24"/>
        </w:rPr>
        <w:tab/>
      </w:r>
      <w:r w:rsidR="00937B6C">
        <w:rPr>
          <w:rFonts w:ascii="Times New Roman" w:hAnsi="Times New Roman" w:cs="Times New Roman"/>
          <w:b/>
          <w:sz w:val="24"/>
          <w:szCs w:val="24"/>
        </w:rPr>
        <w:t>REPORT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 TIME:</w:t>
      </w:r>
      <w:r w:rsidRPr="00D241E1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</w:p>
    <w:p w14:paraId="2410C110" w14:textId="342BDF89" w:rsidR="00423D8A" w:rsidRPr="00D241E1" w:rsidRDefault="00364C78" w:rsidP="00423D8A">
      <w:pPr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LOCATION:</w:t>
      </w:r>
      <w:r w:rsidR="00DB2B2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  <w:r w:rsidR="003F2A3A">
        <w:rPr>
          <w:rFonts w:ascii="Times New Roman" w:hAnsi="Times New Roman" w:cs="Times New Roman"/>
          <w:b/>
          <w:sz w:val="24"/>
          <w:szCs w:val="24"/>
        </w:rPr>
        <w:t>_</w:t>
      </w:r>
    </w:p>
    <w:p w14:paraId="61E47322" w14:textId="1F579744" w:rsidR="00D241E1" w:rsidRPr="00D241E1" w:rsidRDefault="00885969" w:rsidP="00D24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 xml:space="preserve">OFFICE PHONE NUMBER </w:t>
      </w:r>
      <w:r w:rsidR="003F2A3A" w:rsidRPr="004D1C9B">
        <w:rPr>
          <w:rFonts w:ascii="Times New Roman" w:hAnsi="Times New Roman" w:cs="Times New Roman"/>
          <w:b/>
          <w:sz w:val="24"/>
          <w:szCs w:val="24"/>
        </w:rPr>
        <w:t>610-</w:t>
      </w:r>
      <w:r w:rsidR="00B43AA8" w:rsidRPr="004D1C9B">
        <w:rPr>
          <w:rFonts w:ascii="Times New Roman" w:hAnsi="Times New Roman" w:cs="Times New Roman"/>
          <w:b/>
          <w:sz w:val="24"/>
          <w:szCs w:val="24"/>
        </w:rPr>
        <w:t>374-</w:t>
      </w:r>
      <w:r w:rsidR="00AC5E06" w:rsidRPr="004D1C9B">
        <w:rPr>
          <w:rFonts w:ascii="Times New Roman" w:hAnsi="Times New Roman" w:cs="Times New Roman"/>
          <w:b/>
          <w:sz w:val="24"/>
          <w:szCs w:val="24"/>
        </w:rPr>
        <w:t>4401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 ~ HOURS 8:00 AM – </w:t>
      </w:r>
      <w:r w:rsidR="00AC5E06">
        <w:rPr>
          <w:rFonts w:ascii="Times New Roman" w:hAnsi="Times New Roman" w:cs="Times New Roman"/>
          <w:b/>
          <w:sz w:val="24"/>
          <w:szCs w:val="24"/>
        </w:rPr>
        <w:t>5:00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029A1FE2" w14:textId="4B7851BC" w:rsidR="00662F12" w:rsidRPr="00D241E1" w:rsidRDefault="00885969" w:rsidP="00D241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Cooper Black" w:hAnsi="Cooper Black"/>
          <w:color w:val="0070C0"/>
          <w:sz w:val="24"/>
          <w:szCs w:val="24"/>
        </w:rPr>
        <w:t>YOUR</w:t>
      </w:r>
      <w:r w:rsidR="00662F12" w:rsidRPr="00D241E1">
        <w:rPr>
          <w:rFonts w:ascii="Cooper Black" w:hAnsi="Cooper Black"/>
          <w:color w:val="0070C0"/>
          <w:sz w:val="24"/>
          <w:szCs w:val="24"/>
        </w:rPr>
        <w:t xml:space="preserve"> MEDICATION INSTRUCTIONS:</w:t>
      </w:r>
      <w:r w:rsidRPr="00D241E1">
        <w:rPr>
          <w:rFonts w:ascii="Cooper Black" w:hAnsi="Cooper Black"/>
          <w:color w:val="0070C0"/>
          <w:sz w:val="24"/>
          <w:szCs w:val="24"/>
        </w:rPr>
        <w:t xml:space="preserve">                   </w:t>
      </w:r>
      <w:r w:rsidRPr="00D241E1">
        <w:rPr>
          <w:rFonts w:ascii="Cooper Black" w:hAnsi="Cooper Black"/>
          <w:sz w:val="24"/>
          <w:szCs w:val="24"/>
        </w:rPr>
        <w:t>_____ initial here</w:t>
      </w:r>
    </w:p>
    <w:p w14:paraId="15DF9101" w14:textId="4354CD44" w:rsidR="0083583F" w:rsidRPr="0083583F" w:rsidRDefault="0083583F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83583F">
        <w:rPr>
          <w:rFonts w:ascii="Times New Roman" w:hAnsi="Times New Roman" w:cs="Times New Roman"/>
          <w:b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 xml:space="preserve"> taking medications with Iron 5 days prior to the procedure.</w:t>
      </w:r>
    </w:p>
    <w:p w14:paraId="6DC5C72A" w14:textId="28C3414F" w:rsidR="00662F12" w:rsidRPr="0083583F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Continue all prescribed medications unless otherwise instructed, including aspirin.</w:t>
      </w:r>
    </w:p>
    <w:p w14:paraId="57767A97" w14:textId="56FBA9A7" w:rsidR="00662F12" w:rsidRPr="0083583F" w:rsidRDefault="0083583F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 any blood thinning medications only </w:t>
      </w:r>
      <w:r w:rsidR="00FF13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you were instructed to do so.</w:t>
      </w:r>
    </w:p>
    <w:p w14:paraId="7286BCB8" w14:textId="7D8C64D9" w:rsidR="00852BDC" w:rsidRPr="0083583F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Take your medications </w:t>
      </w:r>
      <w:r w:rsidR="00AC58EF">
        <w:rPr>
          <w:rFonts w:ascii="Times New Roman" w:hAnsi="Times New Roman" w:cs="Times New Roman"/>
          <w:sz w:val="24"/>
          <w:szCs w:val="24"/>
        </w:rPr>
        <w:t>3</w:t>
      </w:r>
      <w:r w:rsidRPr="00D241E1">
        <w:rPr>
          <w:rFonts w:ascii="Times New Roman" w:hAnsi="Times New Roman" w:cs="Times New Roman"/>
          <w:sz w:val="24"/>
          <w:szCs w:val="24"/>
        </w:rPr>
        <w:t xml:space="preserve"> or more hours before your scheduled procedure with a sip of water. If you are not able to take them </w:t>
      </w:r>
      <w:r w:rsidR="00131B6F">
        <w:rPr>
          <w:rFonts w:ascii="Times New Roman" w:hAnsi="Times New Roman" w:cs="Times New Roman"/>
          <w:sz w:val="24"/>
          <w:szCs w:val="24"/>
        </w:rPr>
        <w:t xml:space="preserve">3 </w:t>
      </w:r>
      <w:r w:rsidRPr="00D241E1">
        <w:rPr>
          <w:rFonts w:ascii="Times New Roman" w:hAnsi="Times New Roman" w:cs="Times New Roman"/>
          <w:sz w:val="24"/>
          <w:szCs w:val="24"/>
        </w:rPr>
        <w:t xml:space="preserve">hours </w:t>
      </w:r>
      <w:r w:rsidR="00AD0B15">
        <w:rPr>
          <w:rFonts w:ascii="Times New Roman" w:hAnsi="Times New Roman" w:cs="Times New Roman"/>
          <w:sz w:val="24"/>
          <w:szCs w:val="24"/>
        </w:rPr>
        <w:t xml:space="preserve">before </w:t>
      </w:r>
      <w:r w:rsidRPr="00D241E1">
        <w:rPr>
          <w:rFonts w:ascii="Times New Roman" w:hAnsi="Times New Roman" w:cs="Times New Roman"/>
          <w:sz w:val="24"/>
          <w:szCs w:val="24"/>
        </w:rPr>
        <w:t xml:space="preserve">your procedure, please wait until after </w:t>
      </w:r>
      <w:r w:rsidR="00AD0B15">
        <w:rPr>
          <w:rFonts w:ascii="Times New Roman" w:hAnsi="Times New Roman" w:cs="Times New Roman"/>
          <w:sz w:val="24"/>
          <w:szCs w:val="24"/>
        </w:rPr>
        <w:t xml:space="preserve">your </w:t>
      </w:r>
      <w:r w:rsidRPr="00D241E1">
        <w:rPr>
          <w:rFonts w:ascii="Times New Roman" w:hAnsi="Times New Roman" w:cs="Times New Roman"/>
          <w:sz w:val="24"/>
          <w:szCs w:val="24"/>
        </w:rPr>
        <w:t>procedure.</w:t>
      </w:r>
    </w:p>
    <w:p w14:paraId="6430667E" w14:textId="309ED56E" w:rsidR="00662F12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</w:rPr>
      </w:pPr>
      <w:r w:rsidRPr="00D241E1">
        <w:rPr>
          <w:rFonts w:ascii="AR JULIAN" w:hAnsi="AR JULIAN"/>
          <w:b/>
          <w:i/>
          <w:sz w:val="24"/>
          <w:szCs w:val="24"/>
          <w:u w:val="single"/>
        </w:rPr>
        <w:t>Do not drink any fluid within 4 hours of your procedure or it may be rescheduled</w:t>
      </w:r>
      <w:r w:rsidRPr="00D241E1">
        <w:rPr>
          <w:rFonts w:ascii="AR JULIAN" w:hAnsi="AR JULIAN"/>
          <w:b/>
          <w:i/>
          <w:sz w:val="24"/>
          <w:szCs w:val="24"/>
        </w:rPr>
        <w:t>.</w:t>
      </w:r>
      <w:r w:rsidR="005D6BAF">
        <w:rPr>
          <w:rFonts w:ascii="AR JULIAN" w:hAnsi="AR JULIAN"/>
          <w:b/>
          <w:i/>
          <w:sz w:val="24"/>
          <w:szCs w:val="24"/>
        </w:rPr>
        <w:t xml:space="preserve"> Sips of water for medications mentioned above are allowed.</w:t>
      </w:r>
    </w:p>
    <w:p w14:paraId="586EB42D" w14:textId="77777777" w:rsidR="00F70CB7" w:rsidRDefault="00F70CB7" w:rsidP="00F70CB7">
      <w:pPr>
        <w:pStyle w:val="ListParagraph"/>
        <w:rPr>
          <w:rFonts w:ascii="AR JULIAN" w:hAnsi="AR JULIAN"/>
          <w:b/>
          <w:i/>
          <w:sz w:val="24"/>
          <w:szCs w:val="24"/>
        </w:rPr>
      </w:pPr>
    </w:p>
    <w:p w14:paraId="7D97DB61" w14:textId="1395828B" w:rsidR="00F70CB7" w:rsidRPr="00F70CB7" w:rsidRDefault="00F70CB7" w:rsidP="00F70CB7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</w:rPr>
      </w:pPr>
      <w:r>
        <w:rPr>
          <w:rFonts w:ascii="AR JULIAN" w:hAnsi="AR JULIAN"/>
          <w:bCs/>
          <w:iCs/>
          <w:sz w:val="24"/>
          <w:szCs w:val="24"/>
        </w:rPr>
        <w:t xml:space="preserve">Please </w:t>
      </w:r>
      <w:r>
        <w:rPr>
          <w:rFonts w:ascii="AR JULIAN" w:hAnsi="AR JULIAN"/>
          <w:b/>
          <w:iCs/>
          <w:sz w:val="24"/>
          <w:szCs w:val="24"/>
          <w:u w:val="single"/>
        </w:rPr>
        <w:t>cease</w:t>
      </w:r>
      <w:r>
        <w:rPr>
          <w:rFonts w:ascii="AR JULIAN" w:hAnsi="AR JULIAN"/>
          <w:bCs/>
          <w:iCs/>
          <w:sz w:val="24"/>
          <w:szCs w:val="24"/>
        </w:rPr>
        <w:t xml:space="preserve"> all medicinal and recreational smoked or vaporized cannabis (weed) 12 hours prior to surgery.  Ingested cannabis or CBD oil must be stopped 8 hours prior to surgery.  </w:t>
      </w:r>
    </w:p>
    <w:p w14:paraId="69BDC797" w14:textId="77777777" w:rsidR="00F70CB7" w:rsidRPr="00F70CB7" w:rsidRDefault="00F70CB7" w:rsidP="00F70CB7">
      <w:pPr>
        <w:pStyle w:val="ListParagraph"/>
        <w:rPr>
          <w:rFonts w:ascii="AR JULIAN" w:hAnsi="AR JULIAN"/>
          <w:b/>
          <w:i/>
          <w:sz w:val="24"/>
          <w:szCs w:val="24"/>
        </w:rPr>
      </w:pPr>
    </w:p>
    <w:p w14:paraId="2FD8CCE9" w14:textId="6E5B6941" w:rsidR="00662F12" w:rsidRPr="00D241E1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Cooper Black" w:hAnsi="Cooper Black"/>
          <w:sz w:val="24"/>
          <w:szCs w:val="24"/>
        </w:rPr>
        <w:t>Diabetics</w:t>
      </w:r>
      <w:r w:rsidRPr="00D241E1">
        <w:rPr>
          <w:rFonts w:ascii="AR JULIAN" w:hAnsi="AR JULIAN"/>
          <w:sz w:val="24"/>
          <w:szCs w:val="24"/>
        </w:rPr>
        <w:t>:</w:t>
      </w:r>
      <w:r w:rsidR="0083583F">
        <w:rPr>
          <w:rFonts w:ascii="AR JULIAN" w:hAnsi="AR JULIAN"/>
          <w:sz w:val="24"/>
          <w:szCs w:val="24"/>
        </w:rPr>
        <w:t xml:space="preserve"> </w:t>
      </w:r>
      <w:r w:rsidR="0083583F">
        <w:rPr>
          <w:rFonts w:ascii="Times New Roman" w:hAnsi="Times New Roman" w:cs="Times New Roman"/>
          <w:sz w:val="24"/>
          <w:szCs w:val="24"/>
        </w:rPr>
        <w:t>If you have diabetes, check with your physician to see if changes are needed.</w:t>
      </w:r>
    </w:p>
    <w:p w14:paraId="2B39D805" w14:textId="64C66DEB" w:rsidR="00662F12" w:rsidRPr="00D241E1" w:rsidRDefault="00662F12" w:rsidP="008859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0DAE">
        <w:rPr>
          <w:rFonts w:ascii="Times New Roman" w:hAnsi="Times New Roman" w:cs="Times New Roman"/>
          <w:sz w:val="24"/>
          <w:szCs w:val="24"/>
          <w:highlight w:val="yellow"/>
        </w:rPr>
        <w:t xml:space="preserve">Do not take your usual oral diabetic medications the </w:t>
      </w:r>
      <w:r w:rsidR="00A309D5">
        <w:rPr>
          <w:rFonts w:ascii="Times New Roman" w:hAnsi="Times New Roman" w:cs="Times New Roman"/>
          <w:sz w:val="24"/>
          <w:szCs w:val="24"/>
          <w:highlight w:val="yellow"/>
        </w:rPr>
        <w:t xml:space="preserve">evening prior and </w:t>
      </w:r>
      <w:r w:rsidRPr="000B0DAE">
        <w:rPr>
          <w:rFonts w:ascii="Times New Roman" w:hAnsi="Times New Roman" w:cs="Times New Roman"/>
          <w:sz w:val="24"/>
          <w:szCs w:val="24"/>
          <w:highlight w:val="yellow"/>
        </w:rPr>
        <w:t>morning of your procedure</w:t>
      </w:r>
      <w:r w:rsidRPr="00D241E1">
        <w:rPr>
          <w:rFonts w:ascii="Times New Roman" w:hAnsi="Times New Roman" w:cs="Times New Roman"/>
          <w:sz w:val="24"/>
          <w:szCs w:val="24"/>
        </w:rPr>
        <w:t xml:space="preserve">.  Check your blood sugar before arrival.  Call the office </w:t>
      </w:r>
      <w:r w:rsidR="000B0DAE">
        <w:rPr>
          <w:rFonts w:ascii="Times New Roman" w:hAnsi="Times New Roman" w:cs="Times New Roman"/>
          <w:sz w:val="24"/>
          <w:szCs w:val="24"/>
        </w:rPr>
        <w:t>610-288-3229</w:t>
      </w:r>
      <w:r w:rsidRPr="00D241E1">
        <w:rPr>
          <w:rFonts w:ascii="Times New Roman" w:hAnsi="Times New Roman" w:cs="Times New Roman"/>
          <w:sz w:val="24"/>
          <w:szCs w:val="24"/>
        </w:rPr>
        <w:t xml:space="preserve"> if your blood sugar is 70 or below.  Notify the staff immediately upon arrival as well.</w:t>
      </w:r>
    </w:p>
    <w:p w14:paraId="6520F555" w14:textId="77777777" w:rsidR="00662F12" w:rsidRPr="00D241E1" w:rsidRDefault="00662F12" w:rsidP="008859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709C97" w14:textId="0ECCD847" w:rsidR="00662F12" w:rsidRPr="00D241E1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Cooper Black" w:hAnsi="Cooper Black"/>
          <w:sz w:val="24"/>
          <w:szCs w:val="24"/>
        </w:rPr>
        <w:t>SPECIAL MEDICATION INSTRUCTIONS:</w:t>
      </w:r>
      <w:r w:rsidR="00885969" w:rsidRPr="00D241E1">
        <w:rPr>
          <w:rFonts w:ascii="Cooper Black" w:hAnsi="Cooper Black"/>
          <w:sz w:val="24"/>
          <w:szCs w:val="24"/>
        </w:rPr>
        <w:t xml:space="preserve">      </w:t>
      </w:r>
    </w:p>
    <w:p w14:paraId="69E2C80B" w14:textId="0C9D2878" w:rsidR="003349AF" w:rsidRDefault="003349AF" w:rsidP="0090447F">
      <w:pPr>
        <w:pBdr>
          <w:top w:val="single" w:sz="12" w:space="1" w:color="auto"/>
          <w:bottom w:val="single" w:sz="12" w:space="1" w:color="auto"/>
        </w:pBd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59722FB5" w14:textId="77777777" w:rsidR="0009071B" w:rsidRDefault="0009071B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75E11232" w14:textId="568411A8" w:rsidR="006154C0" w:rsidRDefault="006154C0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23A63FDC" w14:textId="3BECAEFE" w:rsidR="006154C0" w:rsidRDefault="006154C0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03D0053B" w14:textId="7E067FB9" w:rsidR="0090447F" w:rsidRDefault="0090447F" w:rsidP="00F70CB7">
      <w:pPr>
        <w:rPr>
          <w:rFonts w:ascii="Cooper Black" w:hAnsi="Cooper Black"/>
          <w:sz w:val="40"/>
          <w:szCs w:val="40"/>
        </w:rPr>
      </w:pPr>
      <w:r w:rsidRPr="00D241E1">
        <w:rPr>
          <w:rFonts w:ascii="AR JULIAN" w:hAnsi="AR JULI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F99E1" wp14:editId="01C13775">
                <wp:simplePos x="0" y="0"/>
                <wp:positionH relativeFrom="margin">
                  <wp:posOffset>-125730</wp:posOffset>
                </wp:positionH>
                <wp:positionV relativeFrom="paragraph">
                  <wp:posOffset>193675</wp:posOffset>
                </wp:positionV>
                <wp:extent cx="6724650" cy="752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0FE3" id="Rectangle 10" o:spid="_x0000_s1026" style="position:absolute;margin-left:-9.9pt;margin-top:15.25pt;width:529.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66BCD321" w14:textId="6D0899F0" w:rsidR="007552FB" w:rsidRPr="0090447F" w:rsidRDefault="007C2310" w:rsidP="0090447F">
      <w:pPr>
        <w:jc w:val="center"/>
        <w:rPr>
          <w:rFonts w:ascii="AR JULIAN" w:hAnsi="AR JULIAN"/>
          <w:color w:val="0070C0"/>
          <w:sz w:val="24"/>
          <w:szCs w:val="24"/>
        </w:rPr>
      </w:pPr>
      <w:r w:rsidRPr="00C252B0">
        <w:rPr>
          <w:rFonts w:ascii="Cooper Black" w:hAnsi="Cooper Black"/>
          <w:sz w:val="40"/>
          <w:szCs w:val="40"/>
        </w:rPr>
        <w:t>W</w:t>
      </w:r>
      <w:r w:rsidR="00C252B0">
        <w:rPr>
          <w:rFonts w:ascii="Cooper Black" w:hAnsi="Cooper Black"/>
          <w:sz w:val="40"/>
          <w:szCs w:val="40"/>
        </w:rPr>
        <w:t>hat is a Colonoscopy</w:t>
      </w:r>
      <w:r w:rsidRPr="00C252B0">
        <w:rPr>
          <w:rFonts w:ascii="Cooper Black" w:hAnsi="Cooper Black"/>
          <w:sz w:val="40"/>
          <w:szCs w:val="40"/>
        </w:rPr>
        <w:t>?</w:t>
      </w:r>
    </w:p>
    <w:p w14:paraId="302D9000" w14:textId="77777777" w:rsidR="0090447F" w:rsidRPr="00E96C60" w:rsidRDefault="0090447F" w:rsidP="00E96C60">
      <w:pPr>
        <w:rPr>
          <w:rFonts w:ascii="Times New Roman" w:hAnsi="Times New Roman" w:cs="Times New Roman"/>
          <w:b/>
          <w:sz w:val="24"/>
          <w:szCs w:val="24"/>
        </w:rPr>
      </w:pPr>
    </w:p>
    <w:p w14:paraId="3E9129DD" w14:textId="77777777" w:rsidR="0090447F" w:rsidRDefault="0090447F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F07F23" w14:textId="5EFA2CAF" w:rsidR="007552FB" w:rsidRPr="00D241E1" w:rsidRDefault="00EF2F72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A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 xml:space="preserve"> colonoscopy is a test that allows the physician 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>to examine the lining of the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 xml:space="preserve"> large intestine with a 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>thin flexible instrument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>.  Polyps, or small growths, can be removed to prevent colon cancer.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 xml:space="preserve">  Biopsies can be taken to diagnose other diseases.</w:t>
      </w:r>
    </w:p>
    <w:p w14:paraId="0C4A302B" w14:textId="77777777" w:rsidR="007552FB" w:rsidRPr="00D241E1" w:rsidRDefault="007552FB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269BEB" w14:textId="77777777" w:rsidR="007552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>An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 xml:space="preserve"> intravenous (IV) 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catheter will be inserted into </w:t>
      </w:r>
      <w:r w:rsidR="00BC1BDF" w:rsidRPr="00D241E1">
        <w:rPr>
          <w:rFonts w:ascii="Times New Roman" w:hAnsi="Times New Roman" w:cs="Times New Roman"/>
          <w:i/>
          <w:sz w:val="24"/>
          <w:szCs w:val="24"/>
        </w:rPr>
        <w:t xml:space="preserve">a vein in </w:t>
      </w:r>
      <w:r w:rsidRPr="00D241E1">
        <w:rPr>
          <w:rFonts w:ascii="Times New Roman" w:hAnsi="Times New Roman" w:cs="Times New Roman"/>
          <w:i/>
          <w:sz w:val="24"/>
          <w:szCs w:val="24"/>
        </w:rPr>
        <w:t>your arm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 xml:space="preserve"> to provide 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hydration and 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>medication to keep y</w:t>
      </w:r>
      <w:r w:rsidRPr="00D241E1">
        <w:rPr>
          <w:rFonts w:ascii="Times New Roman" w:hAnsi="Times New Roman" w:cs="Times New Roman"/>
          <w:i/>
          <w:sz w:val="24"/>
          <w:szCs w:val="24"/>
        </w:rPr>
        <w:t>ou asleep during your procedure.</w:t>
      </w:r>
    </w:p>
    <w:p w14:paraId="053845FD" w14:textId="77777777" w:rsidR="00C5354E" w:rsidRPr="00D241E1" w:rsidRDefault="00C5354E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AE1B68D" w14:textId="77777777" w:rsidR="00C5354E" w:rsidRPr="00D241E1" w:rsidRDefault="00C5354E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 xml:space="preserve">You will receive nasal </w:t>
      </w:r>
      <w:r w:rsidR="00975F92" w:rsidRPr="00D241E1">
        <w:rPr>
          <w:rFonts w:ascii="Times New Roman" w:hAnsi="Times New Roman" w:cs="Times New Roman"/>
          <w:i/>
          <w:sz w:val="24"/>
          <w:szCs w:val="24"/>
        </w:rPr>
        <w:t xml:space="preserve">oxygen.  We will monitor your 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heart rate, blood pressure and blood oxygen level </w:t>
      </w:r>
      <w:r w:rsidR="00975F92" w:rsidRPr="00D241E1">
        <w:rPr>
          <w:rFonts w:ascii="Times New Roman" w:hAnsi="Times New Roman" w:cs="Times New Roman"/>
          <w:i/>
          <w:sz w:val="24"/>
          <w:szCs w:val="24"/>
        </w:rPr>
        <w:t>throughout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 the procedure.</w:t>
      </w:r>
    </w:p>
    <w:p w14:paraId="20252F8B" w14:textId="77777777" w:rsidR="007552FB" w:rsidRPr="00D241E1" w:rsidRDefault="007552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D9DA5B0" w14:textId="77777777" w:rsidR="00DA6C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>Air or carbon dioxide</w:t>
      </w:r>
      <w:r w:rsidR="000D73AA" w:rsidRPr="00D241E1">
        <w:rPr>
          <w:rFonts w:ascii="Times New Roman" w:hAnsi="Times New Roman" w:cs="Times New Roman"/>
          <w:i/>
          <w:sz w:val="24"/>
          <w:szCs w:val="24"/>
        </w:rPr>
        <w:t xml:space="preserve"> and water will be placed in</w:t>
      </w:r>
      <w:r w:rsidRPr="00D241E1">
        <w:rPr>
          <w:rFonts w:ascii="Times New Roman" w:hAnsi="Times New Roman" w:cs="Times New Roman"/>
          <w:i/>
          <w:sz w:val="24"/>
          <w:szCs w:val="24"/>
        </w:rPr>
        <w:t>to</w:t>
      </w:r>
      <w:r w:rsidR="000D73AA" w:rsidRPr="00D241E1">
        <w:rPr>
          <w:rFonts w:ascii="Times New Roman" w:hAnsi="Times New Roman" w:cs="Times New Roman"/>
          <w:i/>
          <w:sz w:val="24"/>
          <w:szCs w:val="24"/>
        </w:rPr>
        <w:t xml:space="preserve"> your colon </w:t>
      </w:r>
      <w:r w:rsidRPr="00D241E1">
        <w:rPr>
          <w:rFonts w:ascii="Times New Roman" w:hAnsi="Times New Roman" w:cs="Times New Roman"/>
          <w:i/>
          <w:sz w:val="24"/>
          <w:szCs w:val="24"/>
        </w:rPr>
        <w:t>during the exam.  It is normal to expel these after the procedure.</w:t>
      </w:r>
    </w:p>
    <w:p w14:paraId="33EA21A3" w14:textId="77777777" w:rsidR="00DA6CFB" w:rsidRPr="00D241E1" w:rsidRDefault="00DA6C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81935BE" w14:textId="77777777" w:rsidR="007552FB" w:rsidRPr="00D241E1" w:rsidRDefault="000D73AA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>You will rest in the recovery room after the procedure until you can tolerate liquids, walk unassisted, and have stable vital signs.</w:t>
      </w:r>
    </w:p>
    <w:p w14:paraId="3A2F9776" w14:textId="77777777" w:rsidR="000D73AA" w:rsidRPr="00D241E1" w:rsidRDefault="000D73AA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ED250C0" w14:textId="158927AE" w:rsidR="000D73AA" w:rsidRPr="00D241E1" w:rsidRDefault="00885969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THE ENTIRE PROCESS TAKES ABOUT 2 HOURS.</w:t>
      </w:r>
    </w:p>
    <w:p w14:paraId="25F252D6" w14:textId="5B98617C" w:rsidR="000D73AA" w:rsidRPr="00D241E1" w:rsidRDefault="000D73AA" w:rsidP="00852B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If </w:t>
      </w:r>
      <w:r w:rsidR="00CD7133" w:rsidRPr="00D241E1">
        <w:rPr>
          <w:rFonts w:ascii="Times New Roman" w:hAnsi="Times New Roman" w:cs="Times New Roman"/>
          <w:sz w:val="24"/>
          <w:szCs w:val="24"/>
        </w:rPr>
        <w:t>the start of your procedure is</w:t>
      </w:r>
      <w:r w:rsidRPr="00D241E1">
        <w:rPr>
          <w:rFonts w:ascii="Times New Roman" w:hAnsi="Times New Roman" w:cs="Times New Roman"/>
          <w:sz w:val="24"/>
          <w:szCs w:val="24"/>
        </w:rPr>
        <w:t xml:space="preserve"> delayed, we will do our best to keep you informed.  Rest assured that </w:t>
      </w:r>
      <w:r w:rsidR="00BC1BDF" w:rsidRPr="00D241E1">
        <w:rPr>
          <w:rFonts w:ascii="Times New Roman" w:hAnsi="Times New Roman" w:cs="Times New Roman"/>
          <w:sz w:val="24"/>
          <w:szCs w:val="24"/>
        </w:rPr>
        <w:t xml:space="preserve">during your colonoscopy you </w:t>
      </w:r>
      <w:r w:rsidRPr="00D241E1">
        <w:rPr>
          <w:rFonts w:ascii="Times New Roman" w:hAnsi="Times New Roman" w:cs="Times New Roman"/>
          <w:sz w:val="24"/>
          <w:szCs w:val="24"/>
        </w:rPr>
        <w:t xml:space="preserve">will receive </w:t>
      </w:r>
      <w:r w:rsidR="00BC1BDF" w:rsidRPr="00D241E1">
        <w:rPr>
          <w:rFonts w:ascii="Times New Roman" w:hAnsi="Times New Roman" w:cs="Times New Roman"/>
          <w:sz w:val="24"/>
          <w:szCs w:val="24"/>
        </w:rPr>
        <w:t>the highest</w:t>
      </w:r>
      <w:r w:rsidRPr="00D241E1">
        <w:rPr>
          <w:rFonts w:ascii="Times New Roman" w:hAnsi="Times New Roman" w:cs="Times New Roman"/>
          <w:sz w:val="24"/>
          <w:szCs w:val="24"/>
        </w:rPr>
        <w:t xml:space="preserve"> quality care.</w:t>
      </w:r>
    </w:p>
    <w:p w14:paraId="5A9D1DD4" w14:textId="361F8614" w:rsidR="00852BDC" w:rsidRPr="00D241E1" w:rsidRDefault="00852BDC" w:rsidP="00885969">
      <w:pPr>
        <w:jc w:val="center"/>
        <w:rPr>
          <w:rFonts w:ascii="AR JULIAN" w:hAnsi="AR JULIAN"/>
          <w:color w:val="0070C0"/>
          <w:sz w:val="24"/>
          <w:szCs w:val="24"/>
        </w:rPr>
      </w:pPr>
    </w:p>
    <w:p w14:paraId="282297FC" w14:textId="7267792A" w:rsidR="00C252B0" w:rsidRDefault="0090447F" w:rsidP="00885969">
      <w:pPr>
        <w:jc w:val="center"/>
        <w:rPr>
          <w:rFonts w:ascii="AR JULIAN" w:hAnsi="AR JULIAN"/>
          <w:color w:val="0070C0"/>
          <w:sz w:val="44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DF639" wp14:editId="24932448">
                <wp:simplePos x="0" y="0"/>
                <wp:positionH relativeFrom="margin">
                  <wp:posOffset>-180975</wp:posOffset>
                </wp:positionH>
                <wp:positionV relativeFrom="paragraph">
                  <wp:posOffset>335915</wp:posOffset>
                </wp:positionV>
                <wp:extent cx="6781800" cy="15875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A6B3" id="Rectangle 21" o:spid="_x0000_s1026" style="position:absolute;margin-left:-14.25pt;margin-top:26.45pt;width:534pt;height:1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FA98728" w14:textId="77777777" w:rsidR="0090447F" w:rsidRPr="0066273A" w:rsidRDefault="0090447F" w:rsidP="0090447F">
      <w:pPr>
        <w:jc w:val="center"/>
        <w:rPr>
          <w:rFonts w:ascii="Cooper Black" w:hAnsi="Cooper Black"/>
          <w:sz w:val="36"/>
          <w:szCs w:val="36"/>
        </w:rPr>
      </w:pPr>
      <w:r w:rsidRPr="0066273A">
        <w:rPr>
          <w:rFonts w:ascii="Cooper Black" w:hAnsi="Cooper Black"/>
          <w:sz w:val="36"/>
          <w:szCs w:val="36"/>
        </w:rPr>
        <w:t>IMPORTANT</w:t>
      </w:r>
    </w:p>
    <w:p w14:paraId="7A069EDC" w14:textId="77777777" w:rsidR="00A47D1B" w:rsidRPr="0066273A" w:rsidRDefault="0090447F" w:rsidP="0066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73A">
        <w:rPr>
          <w:rFonts w:ascii="Times New Roman" w:hAnsi="Times New Roman" w:cs="Times New Roman"/>
          <w:b/>
          <w:sz w:val="28"/>
          <w:szCs w:val="28"/>
        </w:rPr>
        <w:t xml:space="preserve">72 HOURS NOTICE IS REQUIRED FOR CANCELLATION. </w:t>
      </w:r>
    </w:p>
    <w:p w14:paraId="75B2BFC7" w14:textId="3ABDCBFB" w:rsidR="0090447F" w:rsidRPr="00A47D1B" w:rsidRDefault="00A47D1B" w:rsidP="00662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1B">
        <w:rPr>
          <w:rFonts w:ascii="Times New Roman" w:hAnsi="Times New Roman" w:cs="Times New Roman"/>
          <w:b/>
          <w:sz w:val="24"/>
          <w:szCs w:val="24"/>
        </w:rPr>
        <w:t>Please call 610-374-4401 option 5</w:t>
      </w:r>
      <w:r w:rsidR="0090447F" w:rsidRPr="00A47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4229D" w14:textId="03F55C9E" w:rsidR="0090447F" w:rsidRPr="00C252B0" w:rsidRDefault="0090447F" w:rsidP="0090447F">
      <w:pPr>
        <w:jc w:val="center"/>
        <w:rPr>
          <w:rFonts w:ascii="Cooper Black" w:hAnsi="Cooper Black"/>
          <w:sz w:val="24"/>
          <w:szCs w:val="24"/>
        </w:rPr>
      </w:pPr>
      <w:r w:rsidRPr="00C252B0">
        <w:rPr>
          <w:rFonts w:ascii="Times New Roman" w:hAnsi="Times New Roman" w:cs="Times New Roman"/>
          <w:sz w:val="24"/>
          <w:szCs w:val="24"/>
        </w:rPr>
        <w:t xml:space="preserve">IF YOU CANCEL LESS THAN 72 HOURS BEFORE YOUR PROCEDURE, YOU WILL CONSIDERED A “NO SHOW” AND </w:t>
      </w:r>
      <w:r w:rsidR="00577F30">
        <w:rPr>
          <w:rFonts w:ascii="Times New Roman" w:hAnsi="Times New Roman" w:cs="Times New Roman"/>
          <w:sz w:val="24"/>
          <w:szCs w:val="24"/>
        </w:rPr>
        <w:t xml:space="preserve">MAY BE </w:t>
      </w:r>
      <w:r w:rsidRPr="00C252B0">
        <w:rPr>
          <w:rFonts w:ascii="Times New Roman" w:hAnsi="Times New Roman" w:cs="Times New Roman"/>
          <w:sz w:val="24"/>
          <w:szCs w:val="24"/>
        </w:rPr>
        <w:t>CHARGED A $50 FEE.  THIS FEE IS NOT COVERED BY INSURANCE.</w:t>
      </w:r>
    </w:p>
    <w:p w14:paraId="3360BB7A" w14:textId="77777777" w:rsidR="0090447F" w:rsidRPr="00A820DA" w:rsidRDefault="0090447F" w:rsidP="009044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97FA71" w14:textId="77777777" w:rsidR="00C252B0" w:rsidRDefault="00C252B0" w:rsidP="0090447F">
      <w:pPr>
        <w:rPr>
          <w:rFonts w:ascii="AR JULIAN" w:hAnsi="AR JULIAN"/>
          <w:color w:val="0070C0"/>
          <w:sz w:val="44"/>
        </w:rPr>
      </w:pPr>
    </w:p>
    <w:p w14:paraId="3759990A" w14:textId="51925041" w:rsidR="0090447F" w:rsidRDefault="0090447F" w:rsidP="00E96C60">
      <w:pPr>
        <w:rPr>
          <w:rFonts w:ascii="AR JULIAN" w:hAnsi="AR JULIAN"/>
          <w:color w:val="0070C0"/>
          <w:sz w:val="44"/>
        </w:rPr>
      </w:pPr>
    </w:p>
    <w:p w14:paraId="751DAE45" w14:textId="77777777" w:rsidR="00CB3250" w:rsidRDefault="00CB3250" w:rsidP="00E96C60">
      <w:pPr>
        <w:rPr>
          <w:rFonts w:ascii="AR JULIAN" w:hAnsi="AR JULIAN"/>
          <w:color w:val="0070C0"/>
          <w:sz w:val="44"/>
        </w:rPr>
      </w:pPr>
    </w:p>
    <w:p w14:paraId="04617E2A" w14:textId="7E92381A" w:rsidR="00885969" w:rsidRDefault="00885969" w:rsidP="006154C0">
      <w:pPr>
        <w:rPr>
          <w:rFonts w:ascii="AR JULIAN" w:hAnsi="AR JULIAN"/>
          <w:color w:val="0070C0"/>
          <w:sz w:val="44"/>
        </w:rPr>
      </w:pPr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28E2A" wp14:editId="26547310">
                <wp:simplePos x="0" y="0"/>
                <wp:positionH relativeFrom="column">
                  <wp:posOffset>-112395</wp:posOffset>
                </wp:positionH>
                <wp:positionV relativeFrom="paragraph">
                  <wp:posOffset>320040</wp:posOffset>
                </wp:positionV>
                <wp:extent cx="6804660" cy="6096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D357" id="Rectangle 16" o:spid="_x0000_s1026" style="position:absolute;margin-left:-8.85pt;margin-top:25.2pt;width:535.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" filled="f" strokecolor="black [3213]" strokeweight="1pt"/>
            </w:pict>
          </mc:Fallback>
        </mc:AlternateContent>
      </w:r>
    </w:p>
    <w:p w14:paraId="2B31B467" w14:textId="044C8C0B" w:rsidR="00885969" w:rsidRPr="00885969" w:rsidRDefault="00885969" w:rsidP="00885969">
      <w:pPr>
        <w:rPr>
          <w:rFonts w:ascii="Cooper Black" w:hAnsi="Cooper Black"/>
          <w:sz w:val="40"/>
        </w:rPr>
      </w:pPr>
      <w:r w:rsidRPr="00885969">
        <w:rPr>
          <w:rFonts w:ascii="Cooper Black" w:hAnsi="Cooper Black"/>
          <w:sz w:val="40"/>
        </w:rPr>
        <w:t xml:space="preserve">PREPARATION: 1 </w:t>
      </w:r>
      <w:r w:rsidR="00C252B0">
        <w:rPr>
          <w:rFonts w:ascii="Cooper Black" w:hAnsi="Cooper Black"/>
          <w:sz w:val="40"/>
        </w:rPr>
        <w:t>Week before your procedure</w:t>
      </w:r>
    </w:p>
    <w:p w14:paraId="5C60B02F" w14:textId="45089688" w:rsidR="000D73AA" w:rsidRDefault="000D73AA" w:rsidP="000D73AA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</w:p>
    <w:p w14:paraId="575056DD" w14:textId="3F8E9B8A" w:rsidR="00D1360D" w:rsidRPr="00D1360D" w:rsidRDefault="00C05276" w:rsidP="00D1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You will receive anesthesia during the procedure, </w:t>
      </w:r>
      <w:r w:rsidRPr="00D241E1">
        <w:rPr>
          <w:rFonts w:ascii="Times New Roman" w:hAnsi="Times New Roman" w:cs="Times New Roman"/>
          <w:b/>
          <w:i/>
          <w:sz w:val="24"/>
          <w:szCs w:val="24"/>
        </w:rPr>
        <w:t>so a responsible adult MUST accompany you to your colonoscopy.  This person MUST bring you to the office, stay in the building the entire time, then bring you home.</w:t>
      </w:r>
      <w:r w:rsidR="001E556B">
        <w:rPr>
          <w:rFonts w:ascii="Times New Roman" w:hAnsi="Times New Roman" w:cs="Times New Roman"/>
          <w:b/>
          <w:i/>
          <w:sz w:val="24"/>
          <w:szCs w:val="24"/>
        </w:rPr>
        <w:t xml:space="preserve"> The side effects of anesthesia are sometimes dizziness, forgetfulness and sleepiness</w:t>
      </w:r>
      <w:r w:rsidR="00A66531">
        <w:rPr>
          <w:rFonts w:ascii="Times New Roman" w:hAnsi="Times New Roman" w:cs="Times New Roman"/>
          <w:b/>
          <w:i/>
          <w:sz w:val="24"/>
          <w:szCs w:val="24"/>
        </w:rPr>
        <w:t xml:space="preserve"> therefore</w:t>
      </w:r>
      <w:r w:rsidR="00D1360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DED30A7" w14:textId="63C03D77" w:rsidR="00C05276" w:rsidRPr="00D241E1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You may NOT be dropped off for your procedure.</w:t>
      </w:r>
    </w:p>
    <w:p w14:paraId="1F706125" w14:textId="5FDEBFB2" w:rsidR="00C05276" w:rsidRPr="00D241E1" w:rsidRDefault="00687D05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ponsible adult must accompany you and stay with you if you take public transportation.</w:t>
      </w:r>
    </w:p>
    <w:p w14:paraId="354B8030" w14:textId="43988F8E" w:rsidR="00C05276" w:rsidRPr="00D241E1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Bus, taxi,</w:t>
      </w:r>
      <w:r w:rsidR="00DC1DFD" w:rsidRPr="00D241E1">
        <w:rPr>
          <w:rFonts w:ascii="Times New Roman" w:hAnsi="Times New Roman" w:cs="Times New Roman"/>
          <w:sz w:val="24"/>
          <w:szCs w:val="24"/>
        </w:rPr>
        <w:t xml:space="preserve"> </w:t>
      </w:r>
      <w:r w:rsidRPr="00D241E1">
        <w:rPr>
          <w:rFonts w:ascii="Times New Roman" w:hAnsi="Times New Roman" w:cs="Times New Roman"/>
          <w:sz w:val="24"/>
          <w:szCs w:val="24"/>
        </w:rPr>
        <w:t xml:space="preserve">shuttle </w:t>
      </w:r>
      <w:r w:rsidR="004D1A1E">
        <w:rPr>
          <w:rFonts w:ascii="Times New Roman" w:hAnsi="Times New Roman" w:cs="Times New Roman"/>
          <w:sz w:val="24"/>
          <w:szCs w:val="24"/>
        </w:rPr>
        <w:t xml:space="preserve">or UBER </w:t>
      </w:r>
      <w:r w:rsidR="000A191C" w:rsidRPr="00D241E1">
        <w:rPr>
          <w:rFonts w:ascii="Times New Roman" w:hAnsi="Times New Roman" w:cs="Times New Roman"/>
          <w:sz w:val="24"/>
          <w:szCs w:val="24"/>
        </w:rPr>
        <w:t xml:space="preserve">drivers </w:t>
      </w:r>
      <w:r w:rsidRPr="00D241E1">
        <w:rPr>
          <w:rFonts w:ascii="Times New Roman" w:hAnsi="Times New Roman" w:cs="Times New Roman"/>
          <w:sz w:val="24"/>
          <w:szCs w:val="24"/>
        </w:rPr>
        <w:t xml:space="preserve">CANNOT </w:t>
      </w:r>
      <w:r w:rsidR="00687D05">
        <w:rPr>
          <w:rFonts w:ascii="Times New Roman" w:hAnsi="Times New Roman" w:cs="Times New Roman"/>
          <w:sz w:val="24"/>
          <w:szCs w:val="24"/>
        </w:rPr>
        <w:t>be your responsible driver.</w:t>
      </w:r>
    </w:p>
    <w:p w14:paraId="6FBBA3E4" w14:textId="23429820" w:rsidR="00C252B0" w:rsidRPr="0090447F" w:rsidRDefault="00DC1DFD" w:rsidP="009044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If you do not have a responsible adult to accompany and stay with you, your procedure will be rescheduled.</w:t>
      </w:r>
    </w:p>
    <w:p w14:paraId="0197EB28" w14:textId="77777777" w:rsidR="00DC1DFD" w:rsidRPr="00A820DA" w:rsidRDefault="00DC1DFD" w:rsidP="00DC1D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251AC0" w14:textId="17F00090" w:rsidR="00DC1DFD" w:rsidRDefault="00DC1DFD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F6A">
        <w:rPr>
          <w:rFonts w:ascii="Times New Roman" w:hAnsi="Times New Roman" w:cs="Times New Roman"/>
          <w:b/>
          <w:sz w:val="24"/>
          <w:szCs w:val="24"/>
        </w:rPr>
        <w:t>Medication:</w:t>
      </w:r>
      <w:r w:rsidR="00687D05">
        <w:rPr>
          <w:rFonts w:ascii="Times New Roman" w:hAnsi="Times New Roman" w:cs="Times New Roman"/>
          <w:b/>
          <w:sz w:val="24"/>
          <w:szCs w:val="24"/>
        </w:rPr>
        <w:t xml:space="preserve"> See page 1.</w:t>
      </w:r>
    </w:p>
    <w:p w14:paraId="6E7397DE" w14:textId="77777777" w:rsidR="00687D05" w:rsidRPr="008A2F6A" w:rsidRDefault="00687D05" w:rsidP="00687D05">
      <w:pPr>
        <w:pStyle w:val="ListParagraph"/>
        <w:ind w:left="744"/>
        <w:rPr>
          <w:rFonts w:ascii="Times New Roman" w:hAnsi="Times New Roman" w:cs="Times New Roman"/>
          <w:b/>
          <w:sz w:val="24"/>
          <w:szCs w:val="24"/>
        </w:rPr>
      </w:pPr>
    </w:p>
    <w:p w14:paraId="121014B8" w14:textId="31E70C7E" w:rsidR="00DC1DFD" w:rsidRPr="008A2F6A" w:rsidRDefault="000508F3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chase Prep</w:t>
      </w:r>
      <w:r w:rsidR="00DC1DFD" w:rsidRPr="008A2F6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10800"/>
      </w:tblGrid>
      <w:tr w:rsidR="00F45284" w:rsidRPr="00A820DA" w14:paraId="0EE301D8" w14:textId="77777777" w:rsidTr="001E1C0D">
        <w:trPr>
          <w:trHeight w:val="1160"/>
        </w:trPr>
        <w:tc>
          <w:tcPr>
            <w:tcW w:w="10800" w:type="dxa"/>
          </w:tcPr>
          <w:p w14:paraId="0DF79CFB" w14:textId="672B506C" w:rsidR="00F45284" w:rsidRPr="00A53450" w:rsidRDefault="00F45284" w:rsidP="00DC1DFD">
            <w:pPr>
              <w:ind w:left="1440"/>
              <w:rPr>
                <w:noProof/>
                <w:sz w:val="12"/>
                <w:szCs w:val="24"/>
              </w:rPr>
            </w:pPr>
          </w:p>
          <w:p w14:paraId="6C9F6923" w14:textId="77777777" w:rsidR="00B97E91" w:rsidRDefault="00F45284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or your convenience, 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Colonoscopy Prep Kit can be purchased at the </w:t>
            </w: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office</w:t>
            </w:r>
            <w:r w:rsidR="00B97E9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915B952" w14:textId="3A914C04" w:rsidR="008A2F6A" w:rsidRPr="00D241E1" w:rsidRDefault="00F45284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is 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it </w:t>
            </w: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includes the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cessary </w:t>
            </w: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prep</w:t>
            </w:r>
            <w:r w:rsidR="007A4BC5">
              <w:rPr>
                <w:rFonts w:ascii="Times New Roman" w:hAnsi="Times New Roman" w:cs="Times New Roman"/>
                <w:noProof/>
                <w:sz w:val="24"/>
                <w:szCs w:val="24"/>
              </w:rPr>
              <w:t>, Simethicone</w:t>
            </w: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4 </w:t>
            </w:r>
            <w:r w:rsidR="00CD7133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xative </w:t>
            </w: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blets. </w:t>
            </w:r>
          </w:p>
          <w:p w14:paraId="1DF9B009" w14:textId="465EFF50" w:rsidR="00852BDC" w:rsidRPr="00F45284" w:rsidRDefault="00852BDC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24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Please read directions carefully when mixing your prep</w:t>
            </w:r>
            <w:r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8A2F6A" w:rsidRPr="00A820DA" w14:paraId="48D212FF" w14:textId="77777777" w:rsidTr="001E1C0D">
        <w:trPr>
          <w:trHeight w:val="5489"/>
        </w:trPr>
        <w:tc>
          <w:tcPr>
            <w:tcW w:w="10800" w:type="dxa"/>
          </w:tcPr>
          <w:p w14:paraId="35CA7444" w14:textId="3241D439" w:rsidR="008A2F6A" w:rsidRPr="000508F3" w:rsidRDefault="008A2F6A" w:rsidP="008A2F6A">
            <w:pPr>
              <w:ind w:left="1440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32DB2268" w14:textId="7AF640C1" w:rsidR="008A2F6A" w:rsidRPr="00D241E1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E1">
              <w:rPr>
                <w:rFonts w:ascii="Times New Roman" w:hAnsi="Times New Roman" w:cs="Times New Roman"/>
                <w:sz w:val="24"/>
                <w:szCs w:val="24"/>
              </w:rPr>
              <w:t>Or you may purchase your own:</w:t>
            </w:r>
          </w:p>
          <w:p w14:paraId="1BC3B11F" w14:textId="6F799F14" w:rsidR="008A2F6A" w:rsidRPr="00A820DA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B4B9" w14:textId="5A76A77D" w:rsidR="008A2F6A" w:rsidRPr="006D57E5" w:rsidRDefault="008A2F6A" w:rsidP="002E3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E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39DA350" wp14:editId="0BE3C50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7155</wp:posOffset>
                  </wp:positionV>
                  <wp:extent cx="594360" cy="109982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>Miralax</w:t>
            </w:r>
            <w:proofErr w:type="spellEnd"/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xative Powder (</w:t>
            </w:r>
            <w:r w:rsidR="003A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(two) </w:t>
            </w:r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>238g or 8.3 oz</w:t>
            </w:r>
            <w:r w:rsidR="00F13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ttles</w:t>
            </w:r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</w:p>
          <w:p w14:paraId="04C117E1" w14:textId="1D650BF1" w:rsidR="00426FB1" w:rsidRPr="00FC27DC" w:rsidRDefault="00D658F6" w:rsidP="00F133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F6A" w:rsidRPr="00A820DA">
              <w:rPr>
                <w:rFonts w:ascii="Times New Roman" w:hAnsi="Times New Roman" w:cs="Times New Roman"/>
                <w:sz w:val="24"/>
                <w:szCs w:val="24"/>
              </w:rPr>
              <w:t xml:space="preserve">This will be mixed with </w:t>
            </w:r>
            <w:r w:rsidR="00577F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A2F6A" w:rsidRPr="00A820DA">
              <w:rPr>
                <w:rFonts w:ascii="Times New Roman" w:hAnsi="Times New Roman" w:cs="Times New Roman"/>
                <w:sz w:val="24"/>
                <w:szCs w:val="24"/>
              </w:rPr>
              <w:t xml:space="preserve"> oz. clear liquid of your choice</w:t>
            </w:r>
            <w:r w:rsidR="008A2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2F6A" w:rsidRPr="00A8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EA16F" w14:textId="18885A34" w:rsidR="00426FB1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 juice – apple, white grape, lemonade </w:t>
            </w:r>
          </w:p>
          <w:p w14:paraId="5593DDE3" w14:textId="5ED8BBA9" w:rsidR="00426FB1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orade or similar sports drinks</w:t>
            </w:r>
          </w:p>
          <w:p w14:paraId="24B44102" w14:textId="238C9FAE" w:rsidR="00426FB1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 Aid, Crystal Light</w:t>
            </w:r>
          </w:p>
          <w:p w14:paraId="322EA0A6" w14:textId="239A4C75" w:rsidR="00426FB1" w:rsidRDefault="00426FB1" w:rsidP="00426FB1">
            <w:pPr>
              <w:pStyle w:val="ListParagraph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F065AC" w14:textId="5FD682CB" w:rsid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ED OR PURPLE JUICE</w:t>
            </w:r>
          </w:p>
          <w:p w14:paraId="557956F1" w14:textId="560C7BBB" w:rsid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JUICE WITH PULP</w:t>
            </w:r>
          </w:p>
          <w:p w14:paraId="2B094520" w14:textId="501C6C06" w:rsid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DAIRY DRINKS</w:t>
            </w:r>
          </w:p>
          <w:p w14:paraId="48B6EEAF" w14:textId="0A856012" w:rsidR="00DA4653" w:rsidRP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1">
              <w:rPr>
                <w:rFonts w:ascii="Times New Roman" w:hAnsi="Times New Roman" w:cs="Times New Roman"/>
                <w:b/>
                <w:sz w:val="24"/>
                <w:szCs w:val="24"/>
              </w:rPr>
              <w:t>NO ALCOHOL</w:t>
            </w:r>
          </w:p>
          <w:p w14:paraId="0537C8D9" w14:textId="6B07FF8F" w:rsidR="008A2F6A" w:rsidRPr="000508F3" w:rsidRDefault="008A2F6A" w:rsidP="008A2F6A">
            <w:pPr>
              <w:ind w:left="21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0E83188" w14:textId="0F991AD0" w:rsidR="00CD7133" w:rsidRPr="001E1C0D" w:rsidRDefault="00CD7133" w:rsidP="001E1C0D">
            <w:pPr>
              <w:pStyle w:val="ListParagraph"/>
              <w:spacing w:after="160" w:line="259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B140" w14:textId="150F1DBE" w:rsidR="008A2F6A" w:rsidRDefault="007A4BC5" w:rsidP="007A4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BC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lcolax </w:t>
            </w:r>
            <w:r w:rsidR="003A601C">
              <w:rPr>
                <w:rFonts w:ascii="Times New Roman" w:hAnsi="Times New Roman" w:cs="Times New Roman"/>
                <w:b/>
                <w:sz w:val="24"/>
                <w:szCs w:val="24"/>
              </w:rPr>
              <w:t>– 4 (</w:t>
            </w:r>
            <w:r w:rsidR="00BC1BDF">
              <w:rPr>
                <w:rFonts w:ascii="Times New Roman" w:hAnsi="Times New Roman" w:cs="Times New Roman"/>
                <w:b/>
                <w:sz w:val="24"/>
                <w:szCs w:val="24"/>
              </w:rPr>
              <w:t>four</w:t>
            </w:r>
            <w:r w:rsidR="003A60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C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mg </w:t>
            </w:r>
            <w:r w:rsidR="008A2F6A"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>tablets</w:t>
            </w:r>
          </w:p>
          <w:p w14:paraId="2D56FD96" w14:textId="5332C042" w:rsidR="00AD2A1C" w:rsidRDefault="00AD2A1C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68289" w14:textId="2D33576F" w:rsidR="00AD2A1C" w:rsidRDefault="007A4BC5" w:rsidP="007A4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AD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methicone (Gas-X) </w:t>
            </w:r>
            <w:r w:rsidR="003A601C">
              <w:rPr>
                <w:rFonts w:ascii="Times New Roman" w:hAnsi="Times New Roman" w:cs="Times New Roman"/>
                <w:b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="003A60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 mg tablets</w:t>
            </w:r>
          </w:p>
          <w:p w14:paraId="4CF0E38F" w14:textId="63774772" w:rsidR="00DA4653" w:rsidRDefault="00DA4653" w:rsidP="00D1360D">
            <w:pPr>
              <w:rPr>
                <w:noProof/>
              </w:rPr>
            </w:pPr>
          </w:p>
          <w:p w14:paraId="19C22A00" w14:textId="6004DB14" w:rsidR="00DA4653" w:rsidRDefault="00DA4653" w:rsidP="00A53450">
            <w:pPr>
              <w:ind w:left="2160"/>
              <w:rPr>
                <w:noProof/>
              </w:rPr>
            </w:pPr>
          </w:p>
        </w:tc>
      </w:tr>
    </w:tbl>
    <w:p w14:paraId="09DDB372" w14:textId="1AA3E310" w:rsidR="00687D05" w:rsidRDefault="00687D05" w:rsidP="00426FB1">
      <w:pPr>
        <w:rPr>
          <w:rFonts w:ascii="Cooper Black" w:hAnsi="Cooper Black"/>
          <w:sz w:val="40"/>
        </w:rPr>
      </w:pPr>
    </w:p>
    <w:p w14:paraId="1C4AAF03" w14:textId="7828C387" w:rsidR="00CB3250" w:rsidRDefault="00CB3250" w:rsidP="00426FB1">
      <w:pPr>
        <w:rPr>
          <w:rFonts w:ascii="Cooper Black" w:hAnsi="Cooper Black"/>
          <w:sz w:val="40"/>
        </w:rPr>
      </w:pPr>
    </w:p>
    <w:p w14:paraId="36A393C0" w14:textId="4F24CAB2" w:rsidR="002E3F64" w:rsidRPr="00074225" w:rsidRDefault="00074225" w:rsidP="00074225">
      <w:pPr>
        <w:rPr>
          <w:rFonts w:ascii="Cooper Black" w:hAnsi="Cooper Black"/>
          <w:sz w:val="40"/>
        </w:rPr>
      </w:pPr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7D711" wp14:editId="2BB385CD">
                <wp:simplePos x="0" y="0"/>
                <wp:positionH relativeFrom="column">
                  <wp:posOffset>-192405</wp:posOffset>
                </wp:positionH>
                <wp:positionV relativeFrom="paragraph">
                  <wp:posOffset>0</wp:posOffset>
                </wp:positionV>
                <wp:extent cx="6842760" cy="314325"/>
                <wp:effectExtent l="0" t="0" r="1524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5B3" id="Rectangle 24" o:spid="_x0000_s1026" style="position:absolute;margin-left:-15.15pt;margin-top:0;width:538.8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" filled="f" strokecolor="black [3213]" strokeweight="1pt"/>
            </w:pict>
          </mc:Fallback>
        </mc:AlternateContent>
      </w:r>
      <w:r w:rsidR="00426FB1" w:rsidRPr="00885969">
        <w:rPr>
          <w:rFonts w:ascii="Cooper Black" w:hAnsi="Cooper Black"/>
          <w:sz w:val="40"/>
        </w:rPr>
        <w:t xml:space="preserve">PREPARATION: </w:t>
      </w:r>
      <w:r w:rsidR="00426FB1">
        <w:rPr>
          <w:rFonts w:ascii="Cooper Black" w:hAnsi="Cooper Black"/>
          <w:sz w:val="40"/>
        </w:rPr>
        <w:t xml:space="preserve">2-3 </w:t>
      </w:r>
      <w:r w:rsidR="002E3F64">
        <w:rPr>
          <w:rFonts w:ascii="Cooper Black" w:hAnsi="Cooper Black"/>
          <w:sz w:val="40"/>
        </w:rPr>
        <w:t>Days before your procedure</w:t>
      </w:r>
    </w:p>
    <w:p w14:paraId="7A004C7F" w14:textId="77777777" w:rsidR="002E3F64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18DE05" w14:textId="3C67ED1D" w:rsidR="00C05276" w:rsidRPr="00426FB1" w:rsidRDefault="006D57E5" w:rsidP="00C7369C">
      <w:pPr>
        <w:pStyle w:val="ListParagraph"/>
        <w:rPr>
          <w:rFonts w:ascii="Times New Roman" w:hAnsi="Times New Roman" w:cs="Times New Roman"/>
          <w:b/>
          <w:sz w:val="28"/>
          <w:szCs w:val="36"/>
        </w:rPr>
      </w:pPr>
      <w:r w:rsidRPr="00C252B0">
        <w:rPr>
          <w:rFonts w:ascii="Times New Roman" w:hAnsi="Times New Roman" w:cs="Times New Roman"/>
          <w:b/>
          <w:sz w:val="24"/>
          <w:szCs w:val="24"/>
        </w:rPr>
        <w:t>DO</w:t>
      </w:r>
      <w:r w:rsidRPr="00426FB1">
        <w:rPr>
          <w:rFonts w:ascii="Times New Roman" w:hAnsi="Times New Roman" w:cs="Times New Roman"/>
          <w:b/>
          <w:sz w:val="28"/>
          <w:szCs w:val="36"/>
        </w:rPr>
        <w:t>:</w:t>
      </w:r>
    </w:p>
    <w:p w14:paraId="6B0A1A1D" w14:textId="0A7CC40D" w:rsidR="006D57E5" w:rsidRPr="00426FB1" w:rsidRDefault="00426FB1" w:rsidP="00C7369C">
      <w:pPr>
        <w:pStyle w:val="ListParagraph"/>
        <w:ind w:left="144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noProof/>
          <w:sz w:val="24"/>
          <w:szCs w:val="36"/>
        </w:rPr>
        <w:drawing>
          <wp:anchor distT="0" distB="0" distL="114300" distR="114300" simplePos="0" relativeHeight="251676672" behindDoc="0" locked="0" layoutInCell="1" allowOverlap="1" wp14:anchorId="0D2D1882" wp14:editId="2ECEDE0E">
            <wp:simplePos x="0" y="0"/>
            <wp:positionH relativeFrom="margin">
              <wp:posOffset>5430530</wp:posOffset>
            </wp:positionH>
            <wp:positionV relativeFrom="paragraph">
              <wp:posOffset>10928</wp:posOffset>
            </wp:positionV>
            <wp:extent cx="844550" cy="74485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b="-2110"/>
                    <a:stretch/>
                  </pic:blipFill>
                  <pic:spPr>
                    <a:xfrm>
                      <a:off x="0" y="0"/>
                      <a:ext cx="844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7E5" w:rsidRPr="00426FB1">
        <w:rPr>
          <w:rFonts w:ascii="Times New Roman" w:hAnsi="Times New Roman" w:cs="Times New Roman"/>
          <w:sz w:val="24"/>
          <w:szCs w:val="36"/>
        </w:rPr>
        <w:t>Drink plenty of fluids – at least eight 8 oz glasses per day.</w:t>
      </w:r>
    </w:p>
    <w:p w14:paraId="686A54A1" w14:textId="49E70946" w:rsidR="006D57E5" w:rsidRPr="00E35A12" w:rsidRDefault="006D57E5" w:rsidP="00E35A12">
      <w:pPr>
        <w:ind w:left="1440"/>
        <w:rPr>
          <w:rFonts w:ascii="Times New Roman" w:hAnsi="Times New Roman" w:cs="Times New Roman"/>
          <w:sz w:val="24"/>
          <w:szCs w:val="36"/>
        </w:rPr>
      </w:pPr>
      <w:r w:rsidRPr="00E35A12">
        <w:rPr>
          <w:rFonts w:ascii="Times New Roman" w:hAnsi="Times New Roman" w:cs="Times New Roman"/>
          <w:sz w:val="24"/>
          <w:szCs w:val="36"/>
        </w:rPr>
        <w:t xml:space="preserve">This will help avoid dehydration, </w:t>
      </w:r>
      <w:r w:rsidR="00BC1BDF" w:rsidRPr="00E35A12">
        <w:rPr>
          <w:rFonts w:ascii="Times New Roman" w:hAnsi="Times New Roman" w:cs="Times New Roman"/>
          <w:sz w:val="24"/>
          <w:szCs w:val="36"/>
        </w:rPr>
        <w:t>make</w:t>
      </w:r>
      <w:r w:rsidRPr="00E35A12">
        <w:rPr>
          <w:rFonts w:ascii="Times New Roman" w:hAnsi="Times New Roman" w:cs="Times New Roman"/>
          <w:sz w:val="24"/>
          <w:szCs w:val="36"/>
        </w:rPr>
        <w:t xml:space="preserve"> the prep work </w:t>
      </w:r>
      <w:r w:rsidR="00BC1BDF" w:rsidRPr="00E35A12">
        <w:rPr>
          <w:rFonts w:ascii="Times New Roman" w:hAnsi="Times New Roman" w:cs="Times New Roman"/>
          <w:sz w:val="24"/>
          <w:szCs w:val="36"/>
        </w:rPr>
        <w:t>more effectively</w:t>
      </w:r>
      <w:r w:rsidRPr="00E35A12">
        <w:rPr>
          <w:rFonts w:ascii="Times New Roman" w:hAnsi="Times New Roman" w:cs="Times New Roman"/>
          <w:sz w:val="24"/>
          <w:szCs w:val="36"/>
        </w:rPr>
        <w:t xml:space="preserve"> </w:t>
      </w:r>
      <w:r w:rsidR="00E35A12">
        <w:rPr>
          <w:rFonts w:ascii="Times New Roman" w:hAnsi="Times New Roman" w:cs="Times New Roman"/>
          <w:sz w:val="24"/>
          <w:szCs w:val="36"/>
        </w:rPr>
        <w:t xml:space="preserve">        </w:t>
      </w:r>
      <w:r w:rsidRPr="00E35A12">
        <w:rPr>
          <w:rFonts w:ascii="Times New Roman" w:hAnsi="Times New Roman" w:cs="Times New Roman"/>
          <w:sz w:val="24"/>
          <w:szCs w:val="36"/>
        </w:rPr>
        <w:t>and make you feel better overall.</w:t>
      </w:r>
    </w:p>
    <w:p w14:paraId="523DA43D" w14:textId="3DA9EC5B" w:rsidR="00C05276" w:rsidRPr="00426FB1" w:rsidRDefault="00C05276" w:rsidP="00C7369C">
      <w:pPr>
        <w:rPr>
          <w:rFonts w:ascii="AR JULIAN" w:hAnsi="AR JULIAN"/>
          <w:sz w:val="24"/>
          <w:szCs w:val="36"/>
        </w:rPr>
      </w:pPr>
    </w:p>
    <w:p w14:paraId="2A3A0D81" w14:textId="39225298" w:rsidR="006D57E5" w:rsidRPr="00C252B0" w:rsidRDefault="006D57E5" w:rsidP="00C736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252B0">
        <w:rPr>
          <w:rFonts w:ascii="Times New Roman" w:hAnsi="Times New Roman" w:cs="Times New Roman"/>
          <w:b/>
          <w:sz w:val="24"/>
          <w:szCs w:val="24"/>
        </w:rPr>
        <w:t>DO NOT:</w:t>
      </w:r>
    </w:p>
    <w:p w14:paraId="1024D9D8" w14:textId="2A3DD6AB" w:rsidR="006D57E5" w:rsidRPr="00426FB1" w:rsidRDefault="006D57E5" w:rsidP="00C7369C">
      <w:pPr>
        <w:ind w:left="144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sz w:val="24"/>
          <w:szCs w:val="36"/>
        </w:rPr>
        <w:t>Do not eat any of the following foods, as they can remain in your colon after the completion of your prep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85"/>
        <w:gridCol w:w="2685"/>
      </w:tblGrid>
      <w:tr w:rsidR="00426FB1" w:rsidRPr="00426FB1" w14:paraId="2EAB5231" w14:textId="6338A342" w:rsidTr="00C7369C">
        <w:tc>
          <w:tcPr>
            <w:tcW w:w="2684" w:type="dxa"/>
          </w:tcPr>
          <w:p w14:paraId="09B631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Seeds</w:t>
            </w:r>
          </w:p>
          <w:p w14:paraId="2D9841E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Nuts</w:t>
            </w:r>
          </w:p>
          <w:p w14:paraId="4524E432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Oatmeal</w:t>
            </w:r>
          </w:p>
          <w:p w14:paraId="104E15A7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025607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Whole grains</w:t>
            </w:r>
          </w:p>
          <w:p w14:paraId="396CF13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Beans</w:t>
            </w:r>
          </w:p>
          <w:p w14:paraId="236E6C8E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Peas</w:t>
            </w:r>
          </w:p>
          <w:p w14:paraId="1EA157A0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33A45F4D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Corn</w:t>
            </w:r>
          </w:p>
          <w:p w14:paraId="43E8E277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Peels of fruits or vegetables</w:t>
            </w:r>
          </w:p>
          <w:p w14:paraId="0EDBF5B8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1E879E62" w14:textId="53D3D152" w:rsidR="00E96C60" w:rsidRDefault="00E96C60" w:rsidP="00E96C60">
      <w:pPr>
        <w:rPr>
          <w:rFonts w:ascii="Times New Roman" w:hAnsi="Times New Roman" w:cs="Times New Roman"/>
          <w:sz w:val="28"/>
          <w:szCs w:val="36"/>
        </w:rPr>
      </w:pPr>
    </w:p>
    <w:p w14:paraId="5135FEE4" w14:textId="77777777" w:rsidR="00E96C60" w:rsidRPr="00C252B0" w:rsidRDefault="00E96C60" w:rsidP="00E96C6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2B0">
        <w:rPr>
          <w:rFonts w:ascii="Times New Roman" w:hAnsi="Times New Roman" w:cs="Times New Roman"/>
          <w:b/>
          <w:i/>
          <w:sz w:val="24"/>
          <w:szCs w:val="24"/>
        </w:rPr>
        <w:t xml:space="preserve">A successful colonoscopy is a collaboration between you and your physician.  Following these instructions is necessary so the physician can properly perform the procedure.  </w:t>
      </w:r>
    </w:p>
    <w:p w14:paraId="18EB2637" w14:textId="0E5BD6E3" w:rsidR="00E96C60" w:rsidRDefault="00E96C60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2B0">
        <w:rPr>
          <w:rFonts w:ascii="Times New Roman" w:hAnsi="Times New Roman" w:cs="Times New Roman"/>
          <w:b/>
          <w:i/>
          <w:sz w:val="24"/>
          <w:szCs w:val="24"/>
        </w:rPr>
        <w:t>Failure to follow these directions may result in a poor prep and the need for your procedure to be repeated or rescheduled.</w:t>
      </w:r>
    </w:p>
    <w:p w14:paraId="744F7989" w14:textId="77777777" w:rsidR="001E556B" w:rsidRPr="001E556B" w:rsidRDefault="001E556B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FCE5DC" w14:textId="12F50F90" w:rsidR="001E556B" w:rsidRPr="001E556B" w:rsidRDefault="001E556B" w:rsidP="001E556B">
      <w:pPr>
        <w:numPr>
          <w:ilvl w:val="0"/>
          <w:numId w:val="38"/>
        </w:numPr>
        <w:contextualSpacing/>
        <w:rPr>
          <w:rFonts w:ascii="Cooper Black" w:hAnsi="Cooper Black"/>
          <w:sz w:val="24"/>
          <w:szCs w:val="24"/>
        </w:rPr>
      </w:pPr>
      <w:r w:rsidRPr="001E556B">
        <w:rPr>
          <w:rFonts w:ascii="Cooper Black" w:hAnsi="Cooper Black"/>
          <w:sz w:val="24"/>
          <w:szCs w:val="24"/>
        </w:rPr>
        <w:t>M</w:t>
      </w:r>
      <w:r w:rsidR="00463279" w:rsidRPr="00922861">
        <w:rPr>
          <w:rFonts w:ascii="Cooper Black" w:hAnsi="Cooper Black"/>
          <w:sz w:val="24"/>
          <w:szCs w:val="24"/>
        </w:rPr>
        <w:t>edications</w:t>
      </w:r>
      <w:r w:rsidRPr="001E556B">
        <w:rPr>
          <w:rFonts w:ascii="Cooper Black" w:hAnsi="Cooper Black"/>
          <w:sz w:val="24"/>
          <w:szCs w:val="24"/>
        </w:rPr>
        <w:t xml:space="preserve">:  </w:t>
      </w:r>
    </w:p>
    <w:p w14:paraId="090B046A" w14:textId="6BA9149D" w:rsidR="001E556B" w:rsidRPr="001E556B" w:rsidRDefault="00E45081" w:rsidP="001E556B">
      <w:pPr>
        <w:ind w:left="720"/>
        <w:rPr>
          <w:rFonts w:ascii="AR JULIAN" w:hAnsi="AR JULIAN"/>
          <w:color w:val="000000" w:themeColor="text1"/>
          <w:sz w:val="28"/>
        </w:rPr>
      </w:pPr>
      <w:r w:rsidRPr="00E45081">
        <w:rPr>
          <w:rFonts w:ascii="Times New Roman" w:hAnsi="Times New Roman" w:cs="Times New Roman"/>
          <w:color w:val="000000" w:themeColor="text1"/>
          <w:sz w:val="24"/>
        </w:rPr>
        <w:t>Review any personalized instructions on page 1.</w:t>
      </w:r>
    </w:p>
    <w:p w14:paraId="06B501AC" w14:textId="0B334BAA" w:rsidR="001E556B" w:rsidRPr="001E556B" w:rsidRDefault="00463279" w:rsidP="001E556B">
      <w:pPr>
        <w:numPr>
          <w:ilvl w:val="0"/>
          <w:numId w:val="17"/>
        </w:numPr>
        <w:contextualSpacing/>
        <w:rPr>
          <w:rFonts w:ascii="Cooper Black" w:hAnsi="Cooper Black"/>
          <w:sz w:val="24"/>
          <w:szCs w:val="24"/>
        </w:rPr>
      </w:pPr>
      <w:r w:rsidRPr="00922861">
        <w:rPr>
          <w:rFonts w:ascii="Cooper Black" w:hAnsi="Cooper Black"/>
          <w:sz w:val="24"/>
          <w:szCs w:val="24"/>
        </w:rPr>
        <w:t>Responsible Adult</w:t>
      </w:r>
      <w:r w:rsidR="00267A52" w:rsidRPr="00922861">
        <w:rPr>
          <w:rFonts w:ascii="Cooper Black" w:hAnsi="Cooper Black"/>
          <w:sz w:val="24"/>
          <w:szCs w:val="24"/>
        </w:rPr>
        <w:t>:</w:t>
      </w:r>
    </w:p>
    <w:p w14:paraId="690DC892" w14:textId="0A8F7B09" w:rsidR="001E556B" w:rsidRPr="00577F30" w:rsidRDefault="00E45081" w:rsidP="001E556B">
      <w:pPr>
        <w:ind w:left="720"/>
        <w:contextualSpacing/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E45081">
        <w:rPr>
          <w:rFonts w:ascii="Times New Roman" w:hAnsi="Times New Roman" w:cs="Times New Roman"/>
          <w:color w:val="000000" w:themeColor="text1"/>
          <w:sz w:val="24"/>
        </w:rPr>
        <w:t xml:space="preserve">Review requirement for the person accompanying you to your procedure on page </w:t>
      </w:r>
      <w:r>
        <w:rPr>
          <w:rFonts w:ascii="Times New Roman" w:hAnsi="Times New Roman" w:cs="Times New Roman"/>
          <w:color w:val="000000" w:themeColor="text1"/>
          <w:sz w:val="24"/>
        </w:rPr>
        <w:t>two</w:t>
      </w:r>
      <w:r w:rsidRPr="00E4508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E45081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Remember, a responsible adult must accompany you to your colonoscopy</w:t>
      </w:r>
      <w:r w:rsidR="006E4B08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 xml:space="preserve"> and stay until discharge</w:t>
      </w:r>
      <w:r w:rsidRPr="00E45081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.</w:t>
      </w:r>
      <w:r w:rsidR="001E556B" w:rsidRPr="001E556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77F30" w:rsidRPr="00577F30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Visitors may be asked to wait in their car due to social distancing requirements.</w:t>
      </w:r>
    </w:p>
    <w:p w14:paraId="50D485DE" w14:textId="77777777" w:rsidR="001E556B" w:rsidRPr="001E556B" w:rsidRDefault="001E556B" w:rsidP="001E556B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4208705" w14:textId="3C1B5F87" w:rsidR="001E556B" w:rsidRPr="001E556B" w:rsidRDefault="00463279" w:rsidP="001E556B">
      <w:pPr>
        <w:numPr>
          <w:ilvl w:val="0"/>
          <w:numId w:val="17"/>
        </w:numPr>
        <w:contextualSpacing/>
        <w:rPr>
          <w:rFonts w:ascii="Cooper Black" w:hAnsi="Cooper Black"/>
          <w:sz w:val="24"/>
          <w:szCs w:val="24"/>
        </w:rPr>
      </w:pPr>
      <w:r w:rsidRPr="00922861">
        <w:rPr>
          <w:rFonts w:ascii="Cooper Black" w:hAnsi="Cooper Black"/>
          <w:sz w:val="24"/>
          <w:szCs w:val="24"/>
        </w:rPr>
        <w:t>Other Items</w:t>
      </w:r>
      <w:r w:rsidR="00922861" w:rsidRPr="00922861">
        <w:rPr>
          <w:rFonts w:ascii="Cooper Black" w:hAnsi="Cooper Black"/>
          <w:sz w:val="24"/>
          <w:szCs w:val="24"/>
        </w:rPr>
        <w:t>:</w:t>
      </w:r>
    </w:p>
    <w:p w14:paraId="6EE87779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AR JULIAN" w:hAnsi="AR JULIAN"/>
          <w:sz w:val="32"/>
        </w:rPr>
      </w:pPr>
      <w:r w:rsidRPr="001E556B">
        <w:rPr>
          <w:rFonts w:ascii="Times New Roman" w:hAnsi="Times New Roman" w:cs="Times New Roman"/>
          <w:sz w:val="24"/>
        </w:rPr>
        <w:t>Wear comfortable clothes.  You may feel bloated after the procedure.</w:t>
      </w:r>
    </w:p>
    <w:p w14:paraId="673C40AF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</w:rPr>
      </w:pPr>
      <w:r w:rsidRPr="001E556B">
        <w:rPr>
          <w:rFonts w:ascii="Times New Roman" w:hAnsi="Times New Roman" w:cs="Times New Roman"/>
          <w:sz w:val="24"/>
        </w:rPr>
        <w:t>Leave valuables at home or with the adult accompanying you.</w:t>
      </w:r>
    </w:p>
    <w:p w14:paraId="0D8A70CA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</w:rPr>
      </w:pPr>
      <w:r w:rsidRPr="001E556B">
        <w:rPr>
          <w:rFonts w:ascii="Times New Roman" w:hAnsi="Times New Roman" w:cs="Times New Roman"/>
          <w:sz w:val="24"/>
        </w:rPr>
        <w:t>Remove all jewelry, including body piercings.</w:t>
      </w:r>
    </w:p>
    <w:p w14:paraId="2B68FDBC" w14:textId="77777777" w:rsidR="002E3F64" w:rsidRDefault="002E3F64" w:rsidP="004058DB">
      <w:pPr>
        <w:rPr>
          <w:rFonts w:ascii="Times New Roman" w:hAnsi="Times New Roman" w:cs="Times New Roman"/>
          <w:sz w:val="32"/>
          <w:szCs w:val="36"/>
        </w:rPr>
      </w:pPr>
    </w:p>
    <w:p w14:paraId="438D400C" w14:textId="77777777" w:rsidR="007778C5" w:rsidRDefault="007778C5" w:rsidP="00ED2B85">
      <w:pPr>
        <w:jc w:val="center"/>
        <w:rPr>
          <w:rFonts w:ascii="Times New Roman" w:hAnsi="Times New Roman" w:cs="Times New Roman"/>
          <w:sz w:val="32"/>
          <w:szCs w:val="36"/>
        </w:rPr>
      </w:pPr>
    </w:p>
    <w:p w14:paraId="2ABC23BA" w14:textId="788C906B" w:rsidR="00EF2F72" w:rsidRPr="00ED2B85" w:rsidRDefault="00426FB1" w:rsidP="00ED2B85">
      <w:pPr>
        <w:jc w:val="center"/>
        <w:rPr>
          <w:rFonts w:ascii="Cooper Black" w:hAnsi="Cooper Black"/>
          <w:sz w:val="32"/>
          <w:szCs w:val="32"/>
        </w:rPr>
      </w:pPr>
      <w:r w:rsidRPr="006D3314">
        <w:rPr>
          <w:rFonts w:ascii="Cooper Black" w:hAnsi="Cooper Black"/>
          <w:sz w:val="32"/>
          <w:szCs w:val="32"/>
        </w:rPr>
        <w:t xml:space="preserve">PREPARATION: </w:t>
      </w:r>
      <w:r w:rsidR="002E3F64" w:rsidRPr="006D3314">
        <w:rPr>
          <w:rFonts w:ascii="Cooper Black" w:hAnsi="Cooper Black"/>
          <w:sz w:val="32"/>
          <w:szCs w:val="32"/>
        </w:rPr>
        <w:t>The day before your procedure</w:t>
      </w:r>
    </w:p>
    <w:tbl>
      <w:tblPr>
        <w:tblStyle w:val="TableGrid"/>
        <w:tblpPr w:leftFromText="180" w:rightFromText="180" w:vertAnchor="text" w:tblpXSpec="right" w:tblpY="1"/>
        <w:tblOverlap w:val="never"/>
        <w:tblW w:w="10326" w:type="dxa"/>
        <w:tblLook w:val="04A0" w:firstRow="1" w:lastRow="0" w:firstColumn="1" w:lastColumn="0" w:noHBand="0" w:noVBand="1"/>
      </w:tblPr>
      <w:tblGrid>
        <w:gridCol w:w="3088"/>
        <w:gridCol w:w="7238"/>
      </w:tblGrid>
      <w:tr w:rsidR="006D57E5" w14:paraId="2C776262" w14:textId="77777777" w:rsidTr="00922861">
        <w:trPr>
          <w:trHeight w:val="2960"/>
        </w:trPr>
        <w:tc>
          <w:tcPr>
            <w:tcW w:w="3088" w:type="dxa"/>
            <w:tcBorders>
              <w:bottom w:val="nil"/>
            </w:tcBorders>
            <w:vAlign w:val="center"/>
          </w:tcPr>
          <w:p w14:paraId="13654F68" w14:textId="19EBC8DC" w:rsidR="007C2310" w:rsidRPr="00364C78" w:rsidRDefault="00154773" w:rsidP="001E556B">
            <w:pPr>
              <w:jc w:val="center"/>
              <w:rPr>
                <w:rFonts w:ascii="Cooper Black" w:hAnsi="Cooper Black"/>
                <w:sz w:val="32"/>
              </w:rPr>
            </w:pPr>
            <w:r w:rsidRPr="00364C78">
              <w:rPr>
                <w:rFonts w:ascii="Cooper Black" w:hAnsi="Cooper Black"/>
                <w:sz w:val="32"/>
              </w:rPr>
              <w:lastRenderedPageBreak/>
              <w:t>Before 12 noon</w:t>
            </w:r>
          </w:p>
          <w:p w14:paraId="30A41330" w14:textId="77777777" w:rsidR="00154773" w:rsidRPr="00364C78" w:rsidRDefault="00154773" w:rsidP="00E96C60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the Day Before</w:t>
            </w:r>
          </w:p>
          <w:p w14:paraId="2388BCD0" w14:textId="77777777" w:rsidR="00154773" w:rsidRDefault="00154773" w:rsidP="00E96C60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your Colonoscopy</w:t>
            </w:r>
          </w:p>
          <w:p w14:paraId="1E64A096" w14:textId="77777777" w:rsidR="00922861" w:rsidRDefault="00922861" w:rsidP="00E96C60">
            <w:pPr>
              <w:jc w:val="center"/>
              <w:rPr>
                <w:rFonts w:ascii="Cooper Black" w:hAnsi="Cooper Black"/>
                <w:sz w:val="32"/>
              </w:rPr>
            </w:pPr>
          </w:p>
          <w:p w14:paraId="2180DA14" w14:textId="4FC046B0" w:rsidR="00922861" w:rsidRPr="00364C78" w:rsidRDefault="00922861" w:rsidP="006E27E5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38" w:type="dxa"/>
            <w:tcBorders>
              <w:bottom w:val="nil"/>
            </w:tcBorders>
            <w:vAlign w:val="center"/>
          </w:tcPr>
          <w:p w14:paraId="5A1296EF" w14:textId="2A18650E" w:rsidR="007C2310" w:rsidRPr="007C2310" w:rsidRDefault="006D57E5" w:rsidP="00E96C60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Eat a </w:t>
            </w:r>
            <w:r w:rsidRPr="00C7369C">
              <w:rPr>
                <w:rFonts w:ascii="Times New Roman" w:hAnsi="Times New Roman" w:cs="Times New Roman"/>
                <w:sz w:val="24"/>
                <w:u w:val="single"/>
              </w:rPr>
              <w:t>fiber-free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breakfast 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including any or </w:t>
            </w:r>
            <w:r w:rsidR="002E3F64" w:rsidRPr="007C2310">
              <w:rPr>
                <w:rFonts w:ascii="Times New Roman" w:hAnsi="Times New Roman" w:cs="Times New Roman"/>
                <w:sz w:val="24"/>
              </w:rPr>
              <w:t>all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 the following:</w:t>
            </w:r>
          </w:p>
          <w:p w14:paraId="16353D7F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2 fried or boiled eggs</w:t>
            </w:r>
          </w:p>
          <w:p w14:paraId="1384EF7B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/2 cup milk</w:t>
            </w:r>
          </w:p>
          <w:p w14:paraId="6DE3F9F4" w14:textId="0CFC9BA5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/</w:t>
            </w:r>
            <w:r w:rsidR="00687D05">
              <w:rPr>
                <w:rFonts w:ascii="Times New Roman" w:hAnsi="Times New Roman" w:cs="Times New Roman"/>
                <w:sz w:val="24"/>
              </w:rPr>
              <w:t>2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cup yogurt </w:t>
            </w:r>
            <w:r w:rsidRPr="007C2310">
              <w:rPr>
                <w:rFonts w:ascii="Times New Roman" w:hAnsi="Times New Roman" w:cs="Times New Roman"/>
                <w:i/>
                <w:sz w:val="24"/>
              </w:rPr>
              <w:t>(not red or purpl</w:t>
            </w:r>
            <w:r w:rsidR="00852BDC">
              <w:rPr>
                <w:rFonts w:ascii="Times New Roman" w:hAnsi="Times New Roman" w:cs="Times New Roman"/>
                <w:i/>
                <w:sz w:val="24"/>
              </w:rPr>
              <w:t>e or with pieces of other foods)</w:t>
            </w:r>
          </w:p>
          <w:p w14:paraId="5DF8EF4A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Up to 2 slices of cheese</w:t>
            </w:r>
          </w:p>
          <w:p w14:paraId="3200C838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2-3 slices of White Bread</w:t>
            </w:r>
          </w:p>
          <w:p w14:paraId="25759F92" w14:textId="4D971B64" w:rsidR="00C252B0" w:rsidRPr="00E96C6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 Tablespoon butter or olive oil</w:t>
            </w:r>
          </w:p>
        </w:tc>
      </w:tr>
    </w:tbl>
    <w:tbl>
      <w:tblPr>
        <w:tblStyle w:val="TableGrid"/>
        <w:tblpPr w:leftFromText="180" w:rightFromText="180" w:vertAnchor="page" w:horzAnchor="margin" w:tblpX="-95" w:tblpY="3526"/>
        <w:tblW w:w="10309" w:type="dxa"/>
        <w:tblLook w:val="04A0" w:firstRow="1" w:lastRow="0" w:firstColumn="1" w:lastColumn="0" w:noHBand="0" w:noVBand="1"/>
      </w:tblPr>
      <w:tblGrid>
        <w:gridCol w:w="3055"/>
        <w:gridCol w:w="7254"/>
      </w:tblGrid>
      <w:tr w:rsidR="0090447F" w14:paraId="6D86697E" w14:textId="77777777" w:rsidTr="006560A2">
        <w:trPr>
          <w:trHeight w:val="4071"/>
        </w:trPr>
        <w:tc>
          <w:tcPr>
            <w:tcW w:w="3055" w:type="dxa"/>
          </w:tcPr>
          <w:p w14:paraId="0A2CDC20" w14:textId="5E22F9E4" w:rsidR="0090447F" w:rsidRDefault="00E96C60" w:rsidP="00E96C60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br w:type="textWrapping" w:clear="all"/>
            </w:r>
          </w:p>
          <w:p w14:paraId="4B2F3BFE" w14:textId="0230F8D8" w:rsidR="0090447F" w:rsidRPr="00364C78" w:rsidRDefault="0090447F" w:rsidP="001E556B">
            <w:pPr>
              <w:jc w:val="center"/>
              <w:rPr>
                <w:rFonts w:ascii="Cooper Black" w:hAnsi="Cooper Black"/>
                <w:sz w:val="32"/>
              </w:rPr>
            </w:pPr>
            <w:r w:rsidRPr="00364C78">
              <w:rPr>
                <w:rFonts w:ascii="Cooper Black" w:hAnsi="Cooper Black"/>
                <w:sz w:val="32"/>
              </w:rPr>
              <w:t>After 12 noon</w:t>
            </w:r>
          </w:p>
          <w:p w14:paraId="6E1D6433" w14:textId="77777777" w:rsidR="0090447F" w:rsidRPr="00364C78" w:rsidRDefault="0090447F" w:rsidP="00E96C60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the Day Before</w:t>
            </w:r>
          </w:p>
          <w:p w14:paraId="7899EC10" w14:textId="77777777" w:rsidR="0090447F" w:rsidRPr="00364C78" w:rsidRDefault="0090447F" w:rsidP="00E96C60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your Colonoscopy</w:t>
            </w:r>
          </w:p>
          <w:p w14:paraId="4402259D" w14:textId="77777777" w:rsidR="0090447F" w:rsidRPr="00364C78" w:rsidRDefault="0090447F" w:rsidP="00E96C60">
            <w:pPr>
              <w:jc w:val="center"/>
              <w:rPr>
                <w:rFonts w:ascii="Cooper Black" w:hAnsi="Cooper Black"/>
                <w:i/>
                <w:sz w:val="28"/>
              </w:rPr>
            </w:pPr>
          </w:p>
          <w:p w14:paraId="2169BEFF" w14:textId="77777777" w:rsidR="0090447F" w:rsidRPr="00C7369C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 w:rsidRPr="00C7369C">
              <w:rPr>
                <w:rFonts w:ascii="Cooper Black" w:hAnsi="Cooper Black"/>
                <w:color w:val="000000" w:themeColor="text1"/>
                <w:sz w:val="28"/>
              </w:rPr>
              <w:t>NO SOLID FOOD</w:t>
            </w:r>
          </w:p>
          <w:p w14:paraId="70D0F0A2" w14:textId="77777777" w:rsidR="0090447F" w:rsidRDefault="0090447F" w:rsidP="00E96C60">
            <w:pPr>
              <w:tabs>
                <w:tab w:val="left" w:pos="817"/>
              </w:tabs>
              <w:rPr>
                <w:rFonts w:ascii="AR JULIAN" w:hAnsi="AR JULIAN"/>
                <w:sz w:val="48"/>
              </w:rPr>
            </w:pPr>
          </w:p>
        </w:tc>
        <w:tc>
          <w:tcPr>
            <w:tcW w:w="7254" w:type="dxa"/>
          </w:tcPr>
          <w:p w14:paraId="1AAC794E" w14:textId="77777777" w:rsidR="0090447F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Follow a diet of </w:t>
            </w:r>
            <w:r w:rsidRPr="00364C78">
              <w:rPr>
                <w:rFonts w:ascii="Cooper Black" w:hAnsi="Cooper Black" w:cs="Times New Roman"/>
                <w:sz w:val="24"/>
                <w:u w:val="single"/>
              </w:rPr>
              <w:t>CLEAR LIQUIDS ONLY</w:t>
            </w:r>
            <w:r w:rsidRPr="007C2310">
              <w:rPr>
                <w:rFonts w:ascii="Times New Roman" w:hAnsi="Times New Roman" w:cs="Times New Roman"/>
                <w:sz w:val="24"/>
              </w:rPr>
              <w:t>:</w:t>
            </w:r>
          </w:p>
          <w:p w14:paraId="65B661F3" w14:textId="77777777" w:rsidR="0090447F" w:rsidRPr="00D658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14:paraId="20D8A575" w14:textId="77777777" w:rsidR="0090447F" w:rsidRPr="00D658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 xml:space="preserve">Coffee or tea, </w:t>
            </w:r>
            <w:r w:rsidRPr="00D6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out milk or cream</w:t>
            </w:r>
          </w:p>
          <w:p w14:paraId="32504ED9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 xml:space="preserve">Clear juice – apple, white grape, lemon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o pulp)</w:t>
            </w:r>
          </w:p>
          <w:p w14:paraId="4DEDB066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Broth, bouillon</w:t>
            </w:r>
          </w:p>
          <w:p w14:paraId="32952387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Gatorade or similar sports drinks</w:t>
            </w:r>
          </w:p>
          <w:p w14:paraId="1E80D028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Kool Aid, Crystal Light</w:t>
            </w:r>
          </w:p>
          <w:p w14:paraId="4EBE4767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Carbonated soft drinks – Coke, Sprite (regular or diet)</w:t>
            </w:r>
          </w:p>
          <w:p w14:paraId="74C60F16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Jell-O™ (no added fruit or toppings; not red or purple)</w:t>
            </w:r>
          </w:p>
          <w:p w14:paraId="6D3DA292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Popsicles (not red or purple)</w:t>
            </w:r>
          </w:p>
          <w:p w14:paraId="7092A450" w14:textId="77777777" w:rsidR="0090447F" w:rsidRPr="00C7369C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RED OR PURPLE JUICE</w:t>
            </w:r>
          </w:p>
          <w:p w14:paraId="44B672D8" w14:textId="77777777" w:rsidR="0090447F" w:rsidRPr="00C7369C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JUICE WITH PULP</w:t>
            </w:r>
          </w:p>
          <w:p w14:paraId="2660A3F5" w14:textId="77777777" w:rsidR="0090447F" w:rsidRPr="00C7369C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DAIRY DRINKS</w:t>
            </w:r>
          </w:p>
          <w:p w14:paraId="647EBF86" w14:textId="77777777" w:rsidR="0090447F" w:rsidRPr="001F377A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ALCOHOL</w:t>
            </w:r>
          </w:p>
        </w:tc>
      </w:tr>
      <w:tr w:rsidR="0090447F" w14:paraId="25DA9725" w14:textId="77777777" w:rsidTr="006560A2">
        <w:trPr>
          <w:trHeight w:val="1780"/>
        </w:trPr>
        <w:tc>
          <w:tcPr>
            <w:tcW w:w="3055" w:type="dxa"/>
          </w:tcPr>
          <w:p w14:paraId="588A039A" w14:textId="77777777" w:rsidR="0090447F" w:rsidRDefault="0090447F" w:rsidP="00E96C60">
            <w:pPr>
              <w:jc w:val="center"/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41B91C76" w14:textId="77777777" w:rsidR="0090447F" w:rsidRDefault="0090447F" w:rsidP="00E96C60">
            <w:pPr>
              <w:jc w:val="center"/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676DCD8E" w14:textId="60C408FB" w:rsidR="001E556B" w:rsidRDefault="0090447F" w:rsidP="001E556B">
            <w:pPr>
              <w:jc w:val="center"/>
              <w:rPr>
                <w:rFonts w:ascii="Cooper Black" w:hAnsi="Cooper Black"/>
                <w:b/>
                <w:color w:val="000000" w:themeColor="text1"/>
                <w:sz w:val="32"/>
              </w:rPr>
            </w:pPr>
            <w:r w:rsidRPr="00A31F2F">
              <w:rPr>
                <w:rFonts w:ascii="Cooper Black" w:hAnsi="Cooper Black"/>
                <w:b/>
                <w:color w:val="000000" w:themeColor="text1"/>
                <w:sz w:val="32"/>
              </w:rPr>
              <w:t>2:00 pm</w:t>
            </w:r>
          </w:p>
          <w:p w14:paraId="2403F08F" w14:textId="77777777" w:rsidR="001E556B" w:rsidRPr="00364C78" w:rsidRDefault="001E556B" w:rsidP="001E556B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the Day Before</w:t>
            </w:r>
          </w:p>
          <w:p w14:paraId="46305219" w14:textId="77777777" w:rsidR="001E556B" w:rsidRPr="00364C78" w:rsidRDefault="001E556B" w:rsidP="001E556B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your Colonoscopy</w:t>
            </w:r>
          </w:p>
          <w:p w14:paraId="26836924" w14:textId="77777777" w:rsidR="0090447F" w:rsidRPr="001F377A" w:rsidRDefault="0090447F" w:rsidP="001E556B">
            <w:pPr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1A655BAD" w14:textId="77777777" w:rsidR="0090447F" w:rsidRPr="001E1C0D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 w:rsidRPr="001E1C0D">
              <w:rPr>
                <w:rFonts w:ascii="Cooper Black" w:hAnsi="Cooper Black"/>
                <w:color w:val="000000" w:themeColor="text1"/>
                <w:sz w:val="28"/>
              </w:rPr>
              <w:t>NO SOLID FOOD</w:t>
            </w:r>
          </w:p>
          <w:p w14:paraId="3D7ACE45" w14:textId="77777777" w:rsidR="0090447F" w:rsidRDefault="0090447F" w:rsidP="00E96C60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54" w:type="dxa"/>
          </w:tcPr>
          <w:p w14:paraId="2B47FF6A" w14:textId="0FA9AACB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ke </w:t>
            </w:r>
            <w:r w:rsidR="00D31599">
              <w:rPr>
                <w:rFonts w:ascii="Times New Roman" w:hAnsi="Times New Roman" w:cs="Times New Roman"/>
                <w:sz w:val="24"/>
              </w:rPr>
              <w:t>4 (</w:t>
            </w:r>
            <w:r>
              <w:rPr>
                <w:rFonts w:ascii="Times New Roman" w:hAnsi="Times New Roman" w:cs="Times New Roman"/>
                <w:sz w:val="24"/>
              </w:rPr>
              <w:t>four</w:t>
            </w:r>
            <w:r w:rsidR="00D31599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5 mg </w:t>
            </w:r>
            <w:r w:rsidRPr="007C2310">
              <w:rPr>
                <w:rFonts w:ascii="Times New Roman" w:hAnsi="Times New Roman" w:cs="Times New Roman"/>
                <w:sz w:val="24"/>
              </w:rPr>
              <w:t>Dulcolax Tablets with 8 oz. water.</w:t>
            </w:r>
          </w:p>
          <w:p w14:paraId="041E50E4" w14:textId="77777777" w:rsidR="0090447F" w:rsidRPr="007C2310" w:rsidRDefault="0090447F" w:rsidP="00E96C60">
            <w:pPr>
              <w:rPr>
                <w:rFonts w:ascii="AR JULIAN" w:hAnsi="AR JULIAN"/>
                <w:sz w:val="24"/>
              </w:rPr>
            </w:pPr>
          </w:p>
          <w:p w14:paraId="4EEC6CA5" w14:textId="77777777" w:rsidR="00E35D6C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Prepare</w:t>
            </w:r>
            <w:r w:rsidR="00A836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2310">
              <w:rPr>
                <w:rFonts w:ascii="Times New Roman" w:hAnsi="Times New Roman" w:cs="Times New Roman"/>
                <w:sz w:val="24"/>
              </w:rPr>
              <w:t>the prep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54DB1029" w14:textId="3046029A" w:rsidR="006162FB" w:rsidRPr="00E35D6C" w:rsidRDefault="001D615B" w:rsidP="00E35D6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35D6C">
              <w:rPr>
                <w:rFonts w:ascii="Times New Roman" w:hAnsi="Times New Roman" w:cs="Times New Roman"/>
                <w:sz w:val="24"/>
              </w:rPr>
              <w:t xml:space="preserve">If you purchased your prep in the office, mix </w:t>
            </w:r>
            <w:r w:rsidR="006162FB" w:rsidRPr="00E35D6C">
              <w:rPr>
                <w:rFonts w:ascii="Times New Roman" w:hAnsi="Times New Roman" w:cs="Times New Roman"/>
                <w:sz w:val="24"/>
              </w:rPr>
              <w:t xml:space="preserve">2 of the Gatorade powder packets with 1 (one) bottle of </w:t>
            </w:r>
            <w:proofErr w:type="spellStart"/>
            <w:r w:rsidR="006162FB" w:rsidRPr="00E35D6C"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 w:rsidR="006162FB" w:rsidRPr="00E35D6C">
              <w:rPr>
                <w:rFonts w:ascii="Times New Roman" w:hAnsi="Times New Roman" w:cs="Times New Roman"/>
                <w:sz w:val="24"/>
              </w:rPr>
              <w:t xml:space="preserve"> (Polyethylene glycol) 238 g in 64 oz container provided</w:t>
            </w:r>
            <w:r w:rsidR="00D4470D">
              <w:rPr>
                <w:rFonts w:ascii="Times New Roman" w:hAnsi="Times New Roman" w:cs="Times New Roman"/>
                <w:sz w:val="24"/>
              </w:rPr>
              <w:t xml:space="preserve"> fill container with water.</w:t>
            </w:r>
            <w:r w:rsidR="006162FB" w:rsidRPr="00E35D6C">
              <w:rPr>
                <w:rFonts w:ascii="Times New Roman" w:hAnsi="Times New Roman" w:cs="Times New Roman"/>
                <w:sz w:val="24"/>
              </w:rPr>
              <w:t>.</w:t>
            </w:r>
          </w:p>
          <w:p w14:paraId="1A11E3F7" w14:textId="09EBA397" w:rsidR="0090447F" w:rsidRPr="00E35D6C" w:rsidRDefault="006162FB" w:rsidP="00E35D6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E35D6C">
              <w:rPr>
                <w:rFonts w:ascii="Times New Roman" w:hAnsi="Times New Roman" w:cs="Times New Roman"/>
                <w:sz w:val="24"/>
              </w:rPr>
              <w:t>I</w:t>
            </w:r>
            <w:r w:rsidR="001D615B" w:rsidRPr="00E35D6C">
              <w:rPr>
                <w:rFonts w:ascii="Times New Roman" w:hAnsi="Times New Roman" w:cs="Times New Roman"/>
                <w:sz w:val="24"/>
              </w:rPr>
              <w:t>f purchased on your own</w:t>
            </w:r>
            <w:r w:rsidR="0090447F" w:rsidRPr="00E35D6C">
              <w:rPr>
                <w:rFonts w:ascii="Times New Roman" w:hAnsi="Times New Roman" w:cs="Times New Roman"/>
                <w:sz w:val="24"/>
              </w:rPr>
              <w:t xml:space="preserve"> mix </w:t>
            </w:r>
            <w:r w:rsidR="008678B4" w:rsidRPr="00E35D6C">
              <w:rPr>
                <w:rFonts w:ascii="Times New Roman" w:hAnsi="Times New Roman" w:cs="Times New Roman"/>
                <w:sz w:val="24"/>
              </w:rPr>
              <w:t>1 (one)</w:t>
            </w:r>
            <w:r w:rsidR="0090447F" w:rsidRPr="00E35D6C">
              <w:rPr>
                <w:rFonts w:ascii="Times New Roman" w:hAnsi="Times New Roman" w:cs="Times New Roman"/>
                <w:sz w:val="24"/>
              </w:rPr>
              <w:t xml:space="preserve"> entire bottle of </w:t>
            </w:r>
            <w:proofErr w:type="spellStart"/>
            <w:r w:rsidR="0090447F" w:rsidRPr="00E35D6C"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 w:rsidR="0090447F" w:rsidRPr="00E35D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615B" w:rsidRPr="00E35D6C">
              <w:rPr>
                <w:rFonts w:ascii="Times New Roman" w:hAnsi="Times New Roman" w:cs="Times New Roman"/>
                <w:sz w:val="24"/>
              </w:rPr>
              <w:t xml:space="preserve">(Polyethylene glycol) </w:t>
            </w:r>
            <w:r w:rsidR="0090447F" w:rsidRPr="00E35D6C">
              <w:rPr>
                <w:rFonts w:ascii="Times New Roman" w:hAnsi="Times New Roman" w:cs="Times New Roman"/>
                <w:sz w:val="24"/>
              </w:rPr>
              <w:t>238 g in 64 oz of clear liquid.</w:t>
            </w:r>
            <w:r w:rsidR="00F4451D">
              <w:rPr>
                <w:rFonts w:ascii="Times New Roman" w:hAnsi="Times New Roman" w:cs="Times New Roman"/>
                <w:sz w:val="24"/>
              </w:rPr>
              <w:t xml:space="preserve"> Please do not mix with just water.  </w:t>
            </w:r>
          </w:p>
          <w:p w14:paraId="3B6349DB" w14:textId="77777777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</w:p>
          <w:p w14:paraId="6B152934" w14:textId="77777777" w:rsidR="0090447F" w:rsidRPr="008B0A0F" w:rsidRDefault="0090447F" w:rsidP="00E96C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B0A0F">
              <w:rPr>
                <w:rFonts w:ascii="Times New Roman" w:hAnsi="Times New Roman" w:cs="Times New Roman"/>
                <w:i/>
                <w:sz w:val="24"/>
              </w:rPr>
              <w:t>Find a nearby bathroom!</w:t>
            </w:r>
          </w:p>
        </w:tc>
      </w:tr>
      <w:tr w:rsidR="0090447F" w14:paraId="73BDDEBD" w14:textId="77777777" w:rsidTr="00E35D6C">
        <w:trPr>
          <w:trHeight w:val="1982"/>
        </w:trPr>
        <w:tc>
          <w:tcPr>
            <w:tcW w:w="3055" w:type="dxa"/>
          </w:tcPr>
          <w:p w14:paraId="4DE5259B" w14:textId="77777777" w:rsidR="0090447F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</w:p>
          <w:p w14:paraId="6AE089DE" w14:textId="5523B3CF" w:rsidR="0090447F" w:rsidRDefault="004514A2" w:rsidP="00E96C60">
            <w:pPr>
              <w:jc w:val="center"/>
              <w:rPr>
                <w:rFonts w:ascii="Cooper Black" w:hAnsi="Cooper Black"/>
                <w:color w:val="000000" w:themeColor="text1"/>
                <w:sz w:val="32"/>
              </w:rPr>
            </w:pPr>
            <w:r>
              <w:rPr>
                <w:rFonts w:ascii="Cooper Black" w:hAnsi="Cooper Black"/>
                <w:color w:val="000000" w:themeColor="text1"/>
                <w:sz w:val="32"/>
              </w:rPr>
              <w:t>4:00-</w:t>
            </w:r>
            <w:r w:rsidR="0090447F" w:rsidRPr="00A31F2F">
              <w:rPr>
                <w:rFonts w:ascii="Cooper Black" w:hAnsi="Cooper Black"/>
                <w:color w:val="000000" w:themeColor="text1"/>
                <w:sz w:val="32"/>
              </w:rPr>
              <w:t xml:space="preserve">6:00 </w:t>
            </w:r>
            <w:r w:rsidR="00922861">
              <w:rPr>
                <w:rFonts w:ascii="Cooper Black" w:hAnsi="Cooper Black"/>
                <w:color w:val="000000" w:themeColor="text1"/>
                <w:sz w:val="32"/>
              </w:rPr>
              <w:t>pm</w:t>
            </w:r>
          </w:p>
          <w:p w14:paraId="1A0B0D7C" w14:textId="77777777" w:rsidR="001E556B" w:rsidRPr="00364C78" w:rsidRDefault="001E556B" w:rsidP="001E556B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the Day Before</w:t>
            </w:r>
          </w:p>
          <w:p w14:paraId="62503C23" w14:textId="69E712AB" w:rsidR="001E556B" w:rsidRPr="001E556B" w:rsidRDefault="001E556B" w:rsidP="001E556B">
            <w:pPr>
              <w:jc w:val="center"/>
              <w:rPr>
                <w:rFonts w:ascii="Cooper Black" w:hAnsi="Cooper Black"/>
                <w:i/>
                <w:sz w:val="24"/>
              </w:rPr>
            </w:pPr>
            <w:r w:rsidRPr="00364C78">
              <w:rPr>
                <w:rFonts w:ascii="Cooper Black" w:hAnsi="Cooper Black"/>
                <w:i/>
                <w:sz w:val="24"/>
              </w:rPr>
              <w:t>your Colonoscopy</w:t>
            </w:r>
          </w:p>
          <w:p w14:paraId="4315EC54" w14:textId="77777777" w:rsidR="0090447F" w:rsidRPr="001F377A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</w:p>
          <w:p w14:paraId="754E59B2" w14:textId="77777777" w:rsidR="0090447F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 w:rsidRPr="001F377A">
              <w:rPr>
                <w:rFonts w:ascii="Cooper Black" w:hAnsi="Cooper Black"/>
                <w:color w:val="000000" w:themeColor="text1"/>
                <w:sz w:val="28"/>
              </w:rPr>
              <w:t>NO SOLID FOOD</w:t>
            </w:r>
          </w:p>
          <w:p w14:paraId="363C86B0" w14:textId="77777777" w:rsidR="004514A2" w:rsidRDefault="004514A2" w:rsidP="00E96C60">
            <w:pPr>
              <w:jc w:val="center"/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3B1834E6" w14:textId="4D45FFBC" w:rsidR="004514A2" w:rsidRPr="006560A2" w:rsidRDefault="004514A2" w:rsidP="006560A2">
            <w:pPr>
              <w:rPr>
                <w:rFonts w:ascii="Cooper Black" w:hAnsi="Cooper Black"/>
                <w:bCs/>
                <w:color w:val="000000" w:themeColor="text1"/>
                <w:sz w:val="28"/>
              </w:rPr>
            </w:pPr>
          </w:p>
        </w:tc>
        <w:tc>
          <w:tcPr>
            <w:tcW w:w="7254" w:type="dxa"/>
          </w:tcPr>
          <w:p w14:paraId="2AB221FD" w14:textId="633E73FD" w:rsidR="0090447F" w:rsidRPr="007C2310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First Dose of Liquid Prep (</w:t>
            </w:r>
            <w:r w:rsidR="004514A2">
              <w:rPr>
                <w:rFonts w:ascii="Times New Roman" w:hAnsi="Times New Roman" w:cs="Times New Roman"/>
                <w:sz w:val="24"/>
              </w:rPr>
              <w:t>64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oz):</w:t>
            </w:r>
          </w:p>
          <w:p w14:paraId="0ECEB6DD" w14:textId="77777777" w:rsidR="0090447F" w:rsidRPr="007C2310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B49E87F" w14:textId="3BB12DBE" w:rsidR="0090447F" w:rsidRPr="008B0A0F" w:rsidRDefault="0090447F" w:rsidP="00E96C6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8B0A0F">
              <w:rPr>
                <w:rFonts w:ascii="Times New Roman" w:hAnsi="Times New Roman" w:cs="Times New Roman"/>
                <w:sz w:val="24"/>
              </w:rPr>
              <w:t>Drink 8 oz</w:t>
            </w:r>
            <w:r w:rsidR="00687D05">
              <w:rPr>
                <w:rFonts w:ascii="Times New Roman" w:hAnsi="Times New Roman" w:cs="Times New Roman"/>
                <w:sz w:val="24"/>
              </w:rPr>
              <w:t>’s of liquid prep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every </w:t>
            </w:r>
            <w:r w:rsidR="00EF3EB0">
              <w:rPr>
                <w:rFonts w:ascii="Times New Roman" w:hAnsi="Times New Roman" w:cs="Times New Roman"/>
                <w:sz w:val="24"/>
              </w:rPr>
              <w:t>20 min</w:t>
            </w:r>
            <w:r w:rsidR="00E53226">
              <w:rPr>
                <w:rFonts w:ascii="Times New Roman" w:hAnsi="Times New Roman" w:cs="Times New Roman"/>
                <w:sz w:val="24"/>
              </w:rPr>
              <w:t>utes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for 2</w:t>
            </w:r>
            <w:r w:rsidR="00E53226">
              <w:rPr>
                <w:rFonts w:ascii="Times New Roman" w:hAnsi="Times New Roman" w:cs="Times New Roman"/>
                <w:sz w:val="24"/>
              </w:rPr>
              <w:t xml:space="preserve"> hours and 15 minutes</w:t>
            </w:r>
            <w:r w:rsidR="00687D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7D05" w:rsidRPr="00687D05">
              <w:rPr>
                <w:rFonts w:ascii="Times New Roman" w:hAnsi="Times New Roman" w:cs="Times New Roman"/>
                <w:b/>
                <w:i/>
                <w:sz w:val="24"/>
              </w:rPr>
              <w:t>while also drinking</w:t>
            </w:r>
            <w:r w:rsidR="00687D05">
              <w:rPr>
                <w:rFonts w:ascii="Times New Roman" w:hAnsi="Times New Roman" w:cs="Times New Roman"/>
                <w:sz w:val="24"/>
              </w:rPr>
              <w:t xml:space="preserve"> four to eight 8 oz. glasses of clear liquid.</w:t>
            </w:r>
          </w:p>
          <w:p w14:paraId="4D690A0E" w14:textId="350072F4" w:rsidR="0090447F" w:rsidRDefault="00687D05" w:rsidP="00E96C6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90447F">
              <w:rPr>
                <w:rFonts w:ascii="Times New Roman" w:hAnsi="Times New Roman" w:cs="Times New Roman"/>
                <w:sz w:val="24"/>
              </w:rPr>
              <w:t xml:space="preserve">ry your best to </w:t>
            </w:r>
            <w:r>
              <w:rPr>
                <w:rFonts w:ascii="Times New Roman" w:hAnsi="Times New Roman" w:cs="Times New Roman"/>
                <w:sz w:val="24"/>
              </w:rPr>
              <w:t>do this to</w:t>
            </w:r>
            <w:r w:rsidR="0090447F" w:rsidRPr="008B0A0F">
              <w:rPr>
                <w:rFonts w:ascii="Times New Roman" w:hAnsi="Times New Roman" w:cs="Times New Roman"/>
                <w:sz w:val="24"/>
              </w:rPr>
              <w:t xml:space="preserve"> prevent dehydration.</w:t>
            </w:r>
          </w:p>
          <w:p w14:paraId="7B874803" w14:textId="77777777" w:rsidR="0090447F" w:rsidRDefault="0090447F" w:rsidP="00E96C6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14:paraId="2EB412E7" w14:textId="42A02B4E" w:rsidR="006560A2" w:rsidRPr="00BE5526" w:rsidRDefault="006560A2" w:rsidP="00BE5526">
            <w:pPr>
              <w:rPr>
                <w:rFonts w:ascii="Times New Roman" w:hAnsi="Times New Roman" w:cs="Times New Roman"/>
                <w:sz w:val="24"/>
              </w:rPr>
            </w:pPr>
          </w:p>
          <w:p w14:paraId="51B3A496" w14:textId="2A210B0C" w:rsidR="006560A2" w:rsidRPr="008B0A0F" w:rsidRDefault="006560A2" w:rsidP="00E96C6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D6C" w14:paraId="69081121" w14:textId="77777777" w:rsidTr="00E35D6C">
        <w:trPr>
          <w:trHeight w:val="1982"/>
        </w:trPr>
        <w:tc>
          <w:tcPr>
            <w:tcW w:w="3055" w:type="dxa"/>
          </w:tcPr>
          <w:p w14:paraId="2FD3F8E9" w14:textId="77777777" w:rsidR="00E35D6C" w:rsidRDefault="00054E9A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>
              <w:rPr>
                <w:rFonts w:ascii="Cooper Black" w:hAnsi="Cooper Black"/>
                <w:color w:val="000000" w:themeColor="text1"/>
                <w:sz w:val="28"/>
              </w:rPr>
              <w:lastRenderedPageBreak/>
              <w:t>Preparing Second Dose</w:t>
            </w:r>
          </w:p>
          <w:p w14:paraId="25063F02" w14:textId="77777777" w:rsidR="00054E9A" w:rsidRDefault="00054E9A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</w:p>
          <w:p w14:paraId="7A5E84BB" w14:textId="30EA5DAC" w:rsidR="00054E9A" w:rsidRDefault="00054E9A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>
              <w:rPr>
                <w:rFonts w:ascii="Cooper Black" w:hAnsi="Cooper Black"/>
                <w:color w:val="000000" w:themeColor="text1"/>
                <w:sz w:val="28"/>
              </w:rPr>
              <w:t>NO SOLID FOOD</w:t>
            </w:r>
          </w:p>
        </w:tc>
        <w:tc>
          <w:tcPr>
            <w:tcW w:w="7254" w:type="dxa"/>
          </w:tcPr>
          <w:p w14:paraId="6967EAA8" w14:textId="77777777" w:rsidR="00E35D6C" w:rsidRDefault="00E35D6C" w:rsidP="00E35D6C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Prepa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</w:rPr>
              <w:t xml:space="preserve">second dose of </w:t>
            </w:r>
            <w:r w:rsidRPr="007C2310">
              <w:rPr>
                <w:rFonts w:ascii="Times New Roman" w:hAnsi="Times New Roman" w:cs="Times New Roman"/>
                <w:sz w:val="24"/>
              </w:rPr>
              <w:t>prep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4514ED2D" w14:textId="191D9CE1" w:rsidR="00E35D6C" w:rsidRPr="00E35D6C" w:rsidRDefault="00E35D6C" w:rsidP="00E35D6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E35D6C">
              <w:rPr>
                <w:rFonts w:ascii="Times New Roman" w:hAnsi="Times New Roman" w:cs="Times New Roman"/>
                <w:sz w:val="24"/>
              </w:rPr>
              <w:t xml:space="preserve">If you purchased your prep in the office, mix 1 of the Gatorade powder packets with half a bottle of </w:t>
            </w:r>
            <w:proofErr w:type="spellStart"/>
            <w:r w:rsidRPr="00E35D6C"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 w:rsidRPr="00E35D6C">
              <w:rPr>
                <w:rFonts w:ascii="Times New Roman" w:hAnsi="Times New Roman" w:cs="Times New Roman"/>
                <w:sz w:val="24"/>
              </w:rPr>
              <w:t xml:space="preserve"> (Polyethylene glycol) 119 g in 64 oz container provided.  Fill container half way with water (32 oz).  </w:t>
            </w:r>
          </w:p>
          <w:p w14:paraId="1717042E" w14:textId="4C1AF553" w:rsidR="00E35D6C" w:rsidRPr="007C2310" w:rsidRDefault="00E35D6C" w:rsidP="00E35D6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purchased on your own mix half a bottle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Polyethylene glycol) 119 g in 32 oz of clear liquid.</w:t>
            </w:r>
            <w:r w:rsidR="007347D6">
              <w:rPr>
                <w:rFonts w:ascii="Times New Roman" w:hAnsi="Times New Roman" w:cs="Times New Roman"/>
                <w:sz w:val="24"/>
              </w:rPr>
              <w:t xml:space="preserve">  Please do not mix with just water.  </w:t>
            </w:r>
          </w:p>
        </w:tc>
      </w:tr>
    </w:tbl>
    <w:p w14:paraId="02F0879E" w14:textId="3F59CCD4" w:rsidR="00922861" w:rsidRDefault="00922861" w:rsidP="00E35D6C">
      <w:pPr>
        <w:tabs>
          <w:tab w:val="left" w:pos="817"/>
        </w:tabs>
        <w:rPr>
          <w:rFonts w:ascii="Cooper Black" w:hAnsi="Cooper Black"/>
          <w:sz w:val="32"/>
        </w:rPr>
      </w:pPr>
      <w:bookmarkStart w:id="0" w:name="_Hlk3811467"/>
    </w:p>
    <w:tbl>
      <w:tblPr>
        <w:tblStyle w:val="TableGrid"/>
        <w:tblpPr w:leftFromText="180" w:rightFromText="180" w:vertAnchor="page" w:horzAnchor="margin" w:tblpX="-365" w:tblpY="2911"/>
        <w:tblW w:w="10944" w:type="dxa"/>
        <w:tblLook w:val="04A0" w:firstRow="1" w:lastRow="0" w:firstColumn="1" w:lastColumn="0" w:noHBand="0" w:noVBand="1"/>
      </w:tblPr>
      <w:tblGrid>
        <w:gridCol w:w="3785"/>
        <w:gridCol w:w="7159"/>
      </w:tblGrid>
      <w:tr w:rsidR="00922861" w14:paraId="6401B1AF" w14:textId="77777777" w:rsidTr="00922861">
        <w:trPr>
          <w:trHeight w:val="1700"/>
        </w:trPr>
        <w:tc>
          <w:tcPr>
            <w:tcW w:w="3785" w:type="dxa"/>
          </w:tcPr>
          <w:p w14:paraId="4EA94E8B" w14:textId="77777777" w:rsidR="00922861" w:rsidRPr="001F377A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  <w:r w:rsidRPr="001F377A">
              <w:rPr>
                <w:rFonts w:ascii="Cooper Black" w:hAnsi="Cooper Black"/>
                <w:color w:val="000000" w:themeColor="text1"/>
                <w:sz w:val="28"/>
                <w:szCs w:val="32"/>
              </w:rPr>
              <w:t xml:space="preserve">6 HOURS </w:t>
            </w:r>
          </w:p>
          <w:p w14:paraId="50370289" w14:textId="77777777" w:rsidR="00922861" w:rsidRPr="001F377A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  <w:r w:rsidRPr="001F377A">
              <w:rPr>
                <w:rFonts w:ascii="Cooper Black" w:hAnsi="Cooper Black"/>
                <w:color w:val="000000" w:themeColor="text1"/>
                <w:sz w:val="28"/>
                <w:szCs w:val="32"/>
              </w:rPr>
              <w:t>BEFORE YOUR APPOINTMENT</w:t>
            </w:r>
          </w:p>
          <w:p w14:paraId="69692C04" w14:textId="77777777" w:rsidR="00922861" w:rsidRPr="001F377A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  <w:p w14:paraId="02CA8507" w14:textId="77777777" w:rsidR="00922861" w:rsidRPr="001F377A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 w:rsidRPr="001F377A">
              <w:rPr>
                <w:rFonts w:ascii="Cooper Black" w:hAnsi="Cooper Black"/>
                <w:color w:val="000000" w:themeColor="text1"/>
                <w:sz w:val="28"/>
              </w:rPr>
              <w:t>NO SOLID FOOD</w:t>
            </w:r>
          </w:p>
          <w:p w14:paraId="2E5DFC6A" w14:textId="77777777" w:rsidR="00922861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</w:p>
        </w:tc>
        <w:tc>
          <w:tcPr>
            <w:tcW w:w="7159" w:type="dxa"/>
          </w:tcPr>
          <w:p w14:paraId="66A9420E" w14:textId="4893D388" w:rsidR="00922861" w:rsidRDefault="00922861" w:rsidP="009228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Second Dose of Liquid Prep (32 oz):</w:t>
            </w:r>
          </w:p>
          <w:p w14:paraId="6A26E577" w14:textId="713DF6FF" w:rsidR="00687D05" w:rsidRDefault="00687D05" w:rsidP="009228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083CA2E" w14:textId="2D818FCE" w:rsidR="00687D05" w:rsidRDefault="00687D05" w:rsidP="00687D0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8B0A0F">
              <w:rPr>
                <w:rFonts w:ascii="Times New Roman" w:hAnsi="Times New Roman" w:cs="Times New Roman"/>
                <w:sz w:val="24"/>
              </w:rPr>
              <w:t>Drink 8 oz</w:t>
            </w:r>
            <w:r>
              <w:rPr>
                <w:rFonts w:ascii="Times New Roman" w:hAnsi="Times New Roman" w:cs="Times New Roman"/>
                <w:sz w:val="24"/>
              </w:rPr>
              <w:t>’s of liquid prep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every </w:t>
            </w:r>
            <w:r w:rsidR="00C3614E">
              <w:rPr>
                <w:rFonts w:ascii="Times New Roman" w:hAnsi="Times New Roman" w:cs="Times New Roman"/>
                <w:sz w:val="24"/>
              </w:rPr>
              <w:t>15-30 minutes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for </w:t>
            </w:r>
            <w:r w:rsidR="00C3614E">
              <w:rPr>
                <w:rFonts w:ascii="Times New Roman" w:hAnsi="Times New Roman" w:cs="Times New Roman"/>
                <w:sz w:val="24"/>
              </w:rPr>
              <w:t>1-</w:t>
            </w:r>
            <w:r w:rsidRPr="008B0A0F">
              <w:rPr>
                <w:rFonts w:ascii="Times New Roman" w:hAnsi="Times New Roman" w:cs="Times New Roman"/>
                <w:sz w:val="24"/>
              </w:rPr>
              <w:t>2 hour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7D05">
              <w:rPr>
                <w:rFonts w:ascii="Times New Roman" w:hAnsi="Times New Roman" w:cs="Times New Roman"/>
                <w:b/>
                <w:i/>
                <w:sz w:val="24"/>
              </w:rPr>
              <w:t>while also drinking</w:t>
            </w:r>
            <w:r>
              <w:rPr>
                <w:rFonts w:ascii="Times New Roman" w:hAnsi="Times New Roman" w:cs="Times New Roman"/>
                <w:sz w:val="24"/>
              </w:rPr>
              <w:t xml:space="preserve"> four to eight 8 oz. glasses of clear liquid.</w:t>
            </w:r>
          </w:p>
          <w:p w14:paraId="7A250A5F" w14:textId="09B11D2D" w:rsidR="001C6666" w:rsidRPr="008B0A0F" w:rsidRDefault="001C6666" w:rsidP="00687D0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ke 2 Simethicone (Gas-X) tablets </w:t>
            </w:r>
            <w:r w:rsidR="0062359D">
              <w:rPr>
                <w:rFonts w:ascii="Times New Roman" w:hAnsi="Times New Roman" w:cs="Times New Roman"/>
                <w:sz w:val="24"/>
              </w:rPr>
              <w:t xml:space="preserve">after completing the </w:t>
            </w:r>
            <w:proofErr w:type="spellStart"/>
            <w:r w:rsidR="0062359D"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 w:rsidR="0062359D">
              <w:rPr>
                <w:rFonts w:ascii="Times New Roman" w:hAnsi="Times New Roman" w:cs="Times New Roman"/>
                <w:sz w:val="24"/>
              </w:rPr>
              <w:t xml:space="preserve"> drink.</w:t>
            </w:r>
          </w:p>
          <w:p w14:paraId="71397CA2" w14:textId="28C504D6" w:rsidR="00687D05" w:rsidRPr="00687D05" w:rsidRDefault="00687D05" w:rsidP="00687D0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 your best to do this to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prevent dehydration.</w:t>
            </w:r>
          </w:p>
          <w:p w14:paraId="272FCF84" w14:textId="77777777" w:rsidR="00922861" w:rsidRDefault="00922861" w:rsidP="0092286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goal is to have slightly yellow and liquid stool</w:t>
            </w:r>
          </w:p>
          <w:p w14:paraId="0EC2D8BE" w14:textId="3D6FC21D" w:rsidR="00A147FE" w:rsidRPr="00C250B8" w:rsidRDefault="00A147FE" w:rsidP="00577F3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861" w14:paraId="4B30FE91" w14:textId="77777777" w:rsidTr="00922861">
        <w:trPr>
          <w:trHeight w:val="1648"/>
        </w:trPr>
        <w:tc>
          <w:tcPr>
            <w:tcW w:w="3785" w:type="dxa"/>
          </w:tcPr>
          <w:p w14:paraId="300A7D69" w14:textId="77777777" w:rsidR="00922861" w:rsidRPr="00A31F2F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  <w:r w:rsidRPr="00A31F2F">
              <w:rPr>
                <w:rFonts w:ascii="Cooper Black" w:hAnsi="Cooper Black"/>
                <w:color w:val="000000" w:themeColor="text1"/>
                <w:sz w:val="28"/>
                <w:szCs w:val="32"/>
              </w:rPr>
              <w:t>4 HOURS</w:t>
            </w:r>
          </w:p>
          <w:p w14:paraId="1D7A0222" w14:textId="77777777" w:rsidR="00922861" w:rsidRPr="00A31F2F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  <w:r w:rsidRPr="00A31F2F">
              <w:rPr>
                <w:rFonts w:ascii="Cooper Black" w:hAnsi="Cooper Black"/>
                <w:color w:val="000000" w:themeColor="text1"/>
                <w:sz w:val="28"/>
                <w:szCs w:val="32"/>
              </w:rPr>
              <w:t>BEFORE YOUR APPOINTMENT</w:t>
            </w:r>
          </w:p>
          <w:p w14:paraId="6CB095C9" w14:textId="77777777" w:rsidR="00922861" w:rsidRPr="00A31F2F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  <w:p w14:paraId="4D6F2C24" w14:textId="77777777" w:rsidR="00922861" w:rsidRPr="00A31F2F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 w:rsidRPr="00A31F2F">
              <w:rPr>
                <w:rFonts w:ascii="Cooper Black" w:hAnsi="Cooper Black"/>
                <w:color w:val="000000" w:themeColor="text1"/>
                <w:sz w:val="28"/>
              </w:rPr>
              <w:t>NO FOOD OR DRINK</w:t>
            </w:r>
          </w:p>
          <w:p w14:paraId="3CFD3F1D" w14:textId="77777777" w:rsidR="00922861" w:rsidRPr="00A31F2F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  <w:p w14:paraId="5A6B13CD" w14:textId="77777777" w:rsidR="00922861" w:rsidRPr="001F377A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</w:tc>
        <w:tc>
          <w:tcPr>
            <w:tcW w:w="7159" w:type="dxa"/>
          </w:tcPr>
          <w:p w14:paraId="58E37843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All prep</w:t>
            </w:r>
            <w:r>
              <w:rPr>
                <w:rFonts w:ascii="Times New Roman" w:hAnsi="Times New Roman" w:cs="Times New Roman"/>
                <w:sz w:val="24"/>
              </w:rPr>
              <w:t xml:space="preserve"> and clear liquids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UST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be completed 4 hours prior to your appointment.  </w:t>
            </w:r>
          </w:p>
          <w:p w14:paraId="2989858C" w14:textId="3A5CDB97" w:rsidR="00922861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17610A99" w14:textId="150C95A0" w:rsidR="008471A6" w:rsidRDefault="008471A6" w:rsidP="009228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is the time when morning medications should be taken or wait until after your procedure. </w:t>
            </w:r>
          </w:p>
          <w:p w14:paraId="1ED4D0DA" w14:textId="77777777" w:rsidR="008471A6" w:rsidRPr="007C2310" w:rsidRDefault="008471A6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1BD51238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</w:rPr>
              <w:t xml:space="preserve">additional </w:t>
            </w:r>
            <w:r w:rsidRPr="007C2310">
              <w:rPr>
                <w:rFonts w:ascii="Times New Roman" w:hAnsi="Times New Roman" w:cs="Times New Roman"/>
                <w:sz w:val="24"/>
              </w:rPr>
              <w:t>liquids</w:t>
            </w:r>
            <w:r>
              <w:rPr>
                <w:rFonts w:ascii="Times New Roman" w:hAnsi="Times New Roman" w:cs="Times New Roman"/>
                <w:sz w:val="24"/>
              </w:rPr>
              <w:t xml:space="preserve"> or your procedure may be rescheduled.</w:t>
            </w:r>
          </w:p>
          <w:p w14:paraId="5828B753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2D0DC1D9" w14:textId="7A06A1D8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No hard candy</w:t>
            </w:r>
            <w:r w:rsidR="0090528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C2310">
              <w:rPr>
                <w:rFonts w:ascii="Times New Roman" w:hAnsi="Times New Roman" w:cs="Times New Roman"/>
                <w:sz w:val="24"/>
              </w:rPr>
              <w:t>chewing gum</w:t>
            </w:r>
            <w:r w:rsidR="00A147FE">
              <w:rPr>
                <w:rFonts w:ascii="Times New Roman" w:hAnsi="Times New Roman" w:cs="Times New Roman"/>
                <w:sz w:val="24"/>
              </w:rPr>
              <w:t xml:space="preserve"> or medications.</w:t>
            </w:r>
          </w:p>
          <w:p w14:paraId="03D25B62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38085EE5" w14:textId="1F6457E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Nothing by mouth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42D5C0C" w14:textId="77777777" w:rsidR="00922861" w:rsidRPr="007C2310" w:rsidRDefault="00922861" w:rsidP="009228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bookmarkEnd w:id="0"/>
    <w:p w14:paraId="7826D6F3" w14:textId="07BE7FEA" w:rsidR="00825AFD" w:rsidRPr="005374BB" w:rsidRDefault="00A31F2F" w:rsidP="00E35D6C">
      <w:pPr>
        <w:jc w:val="center"/>
        <w:rPr>
          <w:rFonts w:ascii="AR JULIAN" w:hAnsi="AR JULIAN"/>
          <w:color w:val="000000" w:themeColor="text1"/>
          <w:sz w:val="8"/>
        </w:rPr>
      </w:pPr>
      <w:r w:rsidRPr="00A31F2F">
        <w:rPr>
          <w:rFonts w:ascii="Cooper Black" w:hAnsi="Cooper Black"/>
          <w:color w:val="000000" w:themeColor="text1"/>
          <w:sz w:val="40"/>
        </w:rPr>
        <w:t>AFTER</w:t>
      </w:r>
      <w:r w:rsidR="00825AFD" w:rsidRPr="00A31F2F">
        <w:rPr>
          <w:rFonts w:ascii="Cooper Black" w:hAnsi="Cooper Black"/>
          <w:color w:val="000000" w:themeColor="text1"/>
          <w:sz w:val="40"/>
        </w:rPr>
        <w:t xml:space="preserve"> YOUR COLONOSCOPY</w:t>
      </w:r>
    </w:p>
    <w:p w14:paraId="7877BE81" w14:textId="462721BA" w:rsidR="004058DB" w:rsidRPr="00463279" w:rsidRDefault="007C2310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4058DB"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ine questions, call our office at </w:t>
      </w:r>
      <w:r w:rsidR="00480F70">
        <w:rPr>
          <w:rFonts w:ascii="Times New Roman" w:hAnsi="Times New Roman" w:cs="Times New Roman"/>
          <w:color w:val="000000" w:themeColor="text1"/>
          <w:sz w:val="24"/>
          <w:szCs w:val="24"/>
        </w:rPr>
        <w:t>610</w:t>
      </w:r>
      <w:r w:rsidR="00630AEF">
        <w:rPr>
          <w:rFonts w:ascii="Times New Roman" w:hAnsi="Times New Roman" w:cs="Times New Roman"/>
          <w:color w:val="000000" w:themeColor="text1"/>
          <w:sz w:val="24"/>
          <w:szCs w:val="24"/>
        </w:rPr>
        <w:t>-374-4401</w:t>
      </w:r>
      <w:r w:rsidR="004058DB"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8:00am and </w:t>
      </w:r>
      <w:r w:rsidR="00630A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058DB"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:00 pm.</w:t>
      </w:r>
    </w:p>
    <w:p w14:paraId="632DAD55" w14:textId="32E20641" w:rsidR="00DA05CE" w:rsidRPr="00463279" w:rsidRDefault="004058DB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HAVE AN URGENT CONCERN, CALL </w:t>
      </w:r>
      <w:r w:rsidR="007E0EF1">
        <w:rPr>
          <w:rFonts w:ascii="Times New Roman" w:hAnsi="Times New Roman" w:cs="Times New Roman"/>
          <w:color w:val="000000" w:themeColor="text1"/>
          <w:sz w:val="24"/>
          <w:szCs w:val="24"/>
        </w:rPr>
        <w:t>610-</w:t>
      </w:r>
      <w:r w:rsidR="007C494B">
        <w:rPr>
          <w:rFonts w:ascii="Times New Roman" w:hAnsi="Times New Roman" w:cs="Times New Roman"/>
          <w:color w:val="000000" w:themeColor="text1"/>
          <w:sz w:val="24"/>
          <w:szCs w:val="24"/>
        </w:rPr>
        <w:t>374-4401</w:t>
      </w:r>
      <w:r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ACH OUR ON-CALL PHYSICIAN AFTER HOURS.</w:t>
      </w:r>
    </w:p>
    <w:p w14:paraId="2EC570DF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Rest and relax for the remainder of the day.</w:t>
      </w:r>
    </w:p>
    <w:p w14:paraId="646A70A5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We recommend that a responsible adult stay with you for 24 hours following your procedure.</w:t>
      </w:r>
    </w:p>
    <w:p w14:paraId="086F1B20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Resume your normal diet slowly and as tolerated.</w:t>
      </w:r>
    </w:p>
    <w:p w14:paraId="5379D83D" w14:textId="4F927CD4" w:rsidR="00825AFD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 xml:space="preserve">A feeling of fullness or cramping from remaining </w:t>
      </w:r>
      <w:r w:rsidR="00C5354E" w:rsidRPr="005374BB">
        <w:rPr>
          <w:rFonts w:ascii="Times New Roman" w:hAnsi="Times New Roman" w:cs="Times New Roman"/>
          <w:sz w:val="24"/>
          <w:szCs w:val="28"/>
        </w:rPr>
        <w:t xml:space="preserve">air or </w:t>
      </w:r>
      <w:r w:rsidRPr="005374BB">
        <w:rPr>
          <w:rFonts w:ascii="Times New Roman" w:hAnsi="Times New Roman" w:cs="Times New Roman"/>
          <w:sz w:val="24"/>
          <w:szCs w:val="28"/>
        </w:rPr>
        <w:t xml:space="preserve">carbon dioxide may occur.  This is totally normal.  Mild activity such as walking will help to expel any excess </w:t>
      </w:r>
      <w:r w:rsidR="00C5354E" w:rsidRPr="005374BB">
        <w:rPr>
          <w:rFonts w:ascii="Times New Roman" w:hAnsi="Times New Roman" w:cs="Times New Roman"/>
          <w:sz w:val="24"/>
          <w:szCs w:val="28"/>
        </w:rPr>
        <w:t>gas</w:t>
      </w:r>
      <w:r w:rsidRPr="005374BB">
        <w:rPr>
          <w:rFonts w:ascii="Times New Roman" w:hAnsi="Times New Roman" w:cs="Times New Roman"/>
          <w:sz w:val="24"/>
          <w:szCs w:val="28"/>
        </w:rPr>
        <w:t>.  Lying on your left side or directly on your stomach may also help.</w:t>
      </w:r>
    </w:p>
    <w:p w14:paraId="1100E120" w14:textId="71FA162C" w:rsidR="001670BC" w:rsidRPr="005374BB" w:rsidRDefault="00D65BB9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 not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 drive</w:t>
      </w:r>
      <w:r w:rsidR="001670BC" w:rsidRPr="005374BB">
        <w:rPr>
          <w:rFonts w:ascii="Times New Roman" w:hAnsi="Times New Roman" w:cs="Times New Roman"/>
          <w:sz w:val="24"/>
          <w:szCs w:val="28"/>
        </w:rPr>
        <w:t xml:space="preserve"> or operate any machinery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, </w:t>
      </w:r>
      <w:r w:rsidR="001670BC" w:rsidRPr="005374BB">
        <w:rPr>
          <w:rFonts w:ascii="Times New Roman" w:hAnsi="Times New Roman" w:cs="Times New Roman"/>
          <w:sz w:val="24"/>
          <w:szCs w:val="28"/>
        </w:rPr>
        <w:t>sign any legal documents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, </w:t>
      </w:r>
      <w:r w:rsidR="001670BC" w:rsidRPr="005374BB">
        <w:rPr>
          <w:rFonts w:ascii="Times New Roman" w:hAnsi="Times New Roman" w:cs="Times New Roman"/>
          <w:sz w:val="24"/>
          <w:szCs w:val="28"/>
        </w:rPr>
        <w:t>or make critical decisions</w:t>
      </w:r>
      <w:r w:rsidR="001D615B">
        <w:rPr>
          <w:rFonts w:ascii="Times New Roman" w:hAnsi="Times New Roman" w:cs="Times New Roman"/>
          <w:sz w:val="24"/>
          <w:szCs w:val="28"/>
        </w:rPr>
        <w:t xml:space="preserve"> or return to work</w:t>
      </w:r>
      <w:r>
        <w:rPr>
          <w:rFonts w:ascii="Times New Roman" w:hAnsi="Times New Roman" w:cs="Times New Roman"/>
          <w:sz w:val="24"/>
          <w:szCs w:val="28"/>
        </w:rPr>
        <w:t xml:space="preserve"> until the next day.</w:t>
      </w:r>
    </w:p>
    <w:p w14:paraId="69C93B80" w14:textId="23B79478" w:rsidR="001670BC" w:rsidRDefault="001670BC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Do not drink alcohol or take any unprescribed medication.</w:t>
      </w:r>
    </w:p>
    <w:p w14:paraId="54C7826E" w14:textId="5E0255C9" w:rsidR="005374BB" w:rsidRDefault="005374BB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ild abdominal </w:t>
      </w:r>
      <w:r w:rsidRPr="005374BB">
        <w:rPr>
          <w:rFonts w:ascii="Times New Roman" w:hAnsi="Times New Roman" w:cs="Times New Roman"/>
          <w:sz w:val="24"/>
          <w:szCs w:val="28"/>
        </w:rPr>
        <w:t>discomfort or a small amount of rectal bleeding is not unusual after the procedure.  However, if you experience significant pain, rectal bleeding</w:t>
      </w:r>
      <w:r w:rsidR="001D615B">
        <w:rPr>
          <w:rFonts w:ascii="Times New Roman" w:hAnsi="Times New Roman" w:cs="Times New Roman"/>
          <w:sz w:val="24"/>
          <w:szCs w:val="28"/>
        </w:rPr>
        <w:t xml:space="preserve">, fever and vomiting </w:t>
      </w:r>
      <w:r w:rsidRPr="005374BB">
        <w:rPr>
          <w:rFonts w:ascii="Times New Roman" w:hAnsi="Times New Roman" w:cs="Times New Roman"/>
          <w:sz w:val="24"/>
          <w:szCs w:val="28"/>
        </w:rPr>
        <w:t>or any other worrisome symptoms please notify your physician immediately.</w:t>
      </w:r>
    </w:p>
    <w:p w14:paraId="24CFB9A5" w14:textId="662AF45E" w:rsidR="00423D8A" w:rsidRPr="00DA05CE" w:rsidRDefault="004058DB" w:rsidP="00DA05C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Follow up with your physician’s recommendations for continued colon health.</w:t>
      </w:r>
    </w:p>
    <w:sectPr w:rsidR="00423D8A" w:rsidRPr="00DA05CE" w:rsidSect="00885969">
      <w:foot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5995" w14:textId="77777777" w:rsidR="00103D40" w:rsidRDefault="00103D40" w:rsidP="000508F3">
      <w:pPr>
        <w:spacing w:after="0" w:line="240" w:lineRule="auto"/>
      </w:pPr>
      <w:r>
        <w:separator/>
      </w:r>
    </w:p>
  </w:endnote>
  <w:endnote w:type="continuationSeparator" w:id="0">
    <w:p w14:paraId="4CF20B1F" w14:textId="77777777" w:rsidR="00103D40" w:rsidRDefault="00103D40" w:rsidP="000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77172092"/>
      <w:docPartObj>
        <w:docPartGallery w:val="Page Numbers (Bottom of Page)"/>
        <w:docPartUnique/>
      </w:docPartObj>
    </w:sdtPr>
    <w:sdtContent>
      <w:p w14:paraId="4D0B8CAA" w14:textId="0FE25A6A" w:rsidR="000508F3" w:rsidRPr="00825AFD" w:rsidRDefault="004A2ADA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eastAsiaTheme="majorEastAsia" w:hAnsi="Times New Roman" w:cs="Times New Roman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BA92FF" wp14:editId="765938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06B2" w14:textId="77777777" w:rsidR="000508F3" w:rsidRDefault="006B00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0508F3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61047" w:rsidRPr="00D6104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BA92F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9A606B2" w14:textId="77777777" w:rsidR="000508F3" w:rsidRDefault="006B00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0508F3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61047" w:rsidRPr="00D6104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25AFD" w:rsidRPr="00825AFD">
          <w:rPr>
            <w:rFonts w:ascii="Times New Roman" w:hAnsi="Times New Roman" w:cs="Times New Roman"/>
          </w:rPr>
          <w:t xml:space="preserve">rev </w:t>
        </w:r>
        <w:r w:rsidR="00CA531D">
          <w:rPr>
            <w:rFonts w:ascii="Times New Roman" w:hAnsi="Times New Roman" w:cs="Times New Roman"/>
          </w:rPr>
          <w:t>04.22.2</w:t>
        </w:r>
        <w:r w:rsidR="004D1C9B">
          <w:rPr>
            <w:rFonts w:ascii="Times New Roman" w:hAnsi="Times New Roman" w:cs="Times New Roman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001E" w14:textId="77777777" w:rsidR="00103D40" w:rsidRDefault="00103D40" w:rsidP="000508F3">
      <w:pPr>
        <w:spacing w:after="0" w:line="240" w:lineRule="auto"/>
      </w:pPr>
      <w:r>
        <w:separator/>
      </w:r>
    </w:p>
  </w:footnote>
  <w:footnote w:type="continuationSeparator" w:id="0">
    <w:p w14:paraId="370C7463" w14:textId="77777777" w:rsidR="00103D40" w:rsidRDefault="00103D40" w:rsidP="000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5C9"/>
    <w:multiLevelType w:val="hybridMultilevel"/>
    <w:tmpl w:val="59EE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23BB5"/>
    <w:multiLevelType w:val="hybridMultilevel"/>
    <w:tmpl w:val="C27E076C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5EA"/>
    <w:multiLevelType w:val="hybridMultilevel"/>
    <w:tmpl w:val="D70EEB8C"/>
    <w:lvl w:ilvl="0" w:tplc="FC84F466">
      <w:start w:val="1"/>
      <w:numFmt w:val="bullet"/>
      <w:lvlText w:val="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BF5511"/>
    <w:multiLevelType w:val="hybridMultilevel"/>
    <w:tmpl w:val="4D6CA634"/>
    <w:lvl w:ilvl="0" w:tplc="B83ED3B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C6BB0"/>
    <w:multiLevelType w:val="hybridMultilevel"/>
    <w:tmpl w:val="F392EC00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AF6A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FC3"/>
    <w:multiLevelType w:val="hybridMultilevel"/>
    <w:tmpl w:val="77AA34C4"/>
    <w:lvl w:ilvl="0" w:tplc="937A320E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C0916"/>
    <w:multiLevelType w:val="hybridMultilevel"/>
    <w:tmpl w:val="94C0F0AE"/>
    <w:lvl w:ilvl="0" w:tplc="0D68D31E">
      <w:numFmt w:val="bullet"/>
      <w:lvlText w:val=""/>
      <w:lvlJc w:val="left"/>
      <w:pPr>
        <w:ind w:left="6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84D6BA1"/>
    <w:multiLevelType w:val="hybridMultilevel"/>
    <w:tmpl w:val="911ECEFE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4DE"/>
    <w:multiLevelType w:val="hybridMultilevel"/>
    <w:tmpl w:val="50D4492E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5505B"/>
    <w:multiLevelType w:val="hybridMultilevel"/>
    <w:tmpl w:val="68200FE8"/>
    <w:lvl w:ilvl="0" w:tplc="03DC883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6F414F"/>
    <w:multiLevelType w:val="hybridMultilevel"/>
    <w:tmpl w:val="4B8813E4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E1D55"/>
    <w:multiLevelType w:val="hybridMultilevel"/>
    <w:tmpl w:val="11368578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57D1"/>
    <w:multiLevelType w:val="hybridMultilevel"/>
    <w:tmpl w:val="55480798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60DF"/>
    <w:multiLevelType w:val="hybridMultilevel"/>
    <w:tmpl w:val="5232BC72"/>
    <w:lvl w:ilvl="0" w:tplc="0D68D31E">
      <w:numFmt w:val="bullet"/>
      <w:lvlText w:val=""/>
      <w:lvlJc w:val="left"/>
      <w:pPr>
        <w:ind w:left="9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2B0A5134"/>
    <w:multiLevelType w:val="hybridMultilevel"/>
    <w:tmpl w:val="848697C8"/>
    <w:lvl w:ilvl="0" w:tplc="BA528534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900397"/>
    <w:multiLevelType w:val="hybridMultilevel"/>
    <w:tmpl w:val="E4F891A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C2839"/>
    <w:multiLevelType w:val="hybridMultilevel"/>
    <w:tmpl w:val="A8C6353A"/>
    <w:lvl w:ilvl="0" w:tplc="FC84F466">
      <w:start w:val="1"/>
      <w:numFmt w:val="bullet"/>
      <w:lvlText w:val="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1552AA8"/>
    <w:multiLevelType w:val="hybridMultilevel"/>
    <w:tmpl w:val="728C0364"/>
    <w:lvl w:ilvl="0" w:tplc="4D4E1A9A">
      <w:start w:val="1"/>
      <w:numFmt w:val="bullet"/>
      <w:lvlText w:val="q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66714AE"/>
    <w:multiLevelType w:val="hybridMultilevel"/>
    <w:tmpl w:val="3174A7E8"/>
    <w:lvl w:ilvl="0" w:tplc="B83ED3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9353A"/>
    <w:multiLevelType w:val="hybridMultilevel"/>
    <w:tmpl w:val="3E1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D3BC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23D00"/>
    <w:multiLevelType w:val="hybridMultilevel"/>
    <w:tmpl w:val="3ED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7A35"/>
    <w:multiLevelType w:val="hybridMultilevel"/>
    <w:tmpl w:val="04CC572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B66003"/>
    <w:multiLevelType w:val="hybridMultilevel"/>
    <w:tmpl w:val="56A8BC34"/>
    <w:lvl w:ilvl="0" w:tplc="0D68D31E">
      <w:numFmt w:val="bullet"/>
      <w:lvlText w:val="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02E41DF"/>
    <w:multiLevelType w:val="hybridMultilevel"/>
    <w:tmpl w:val="7486B1FE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5014C3D"/>
    <w:multiLevelType w:val="hybridMultilevel"/>
    <w:tmpl w:val="2D2A073A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BCA"/>
    <w:multiLevelType w:val="hybridMultilevel"/>
    <w:tmpl w:val="B1B88C30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7225D"/>
    <w:multiLevelType w:val="hybridMultilevel"/>
    <w:tmpl w:val="D75A5376"/>
    <w:lvl w:ilvl="0" w:tplc="A28C4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13168B"/>
    <w:multiLevelType w:val="hybridMultilevel"/>
    <w:tmpl w:val="EEC6C252"/>
    <w:lvl w:ilvl="0" w:tplc="FC84F466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F1F640F"/>
    <w:multiLevelType w:val="hybridMultilevel"/>
    <w:tmpl w:val="A508B7E0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84F466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481AE8"/>
    <w:multiLevelType w:val="hybridMultilevel"/>
    <w:tmpl w:val="DE84EC34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673"/>
    <w:multiLevelType w:val="hybridMultilevel"/>
    <w:tmpl w:val="E526A1E0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823"/>
    <w:multiLevelType w:val="hybridMultilevel"/>
    <w:tmpl w:val="6082F448"/>
    <w:lvl w:ilvl="0" w:tplc="0D68D31E">
      <w:numFmt w:val="bullet"/>
      <w:lvlText w:val="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4F079D1"/>
    <w:multiLevelType w:val="hybridMultilevel"/>
    <w:tmpl w:val="2D789F72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D6304"/>
    <w:multiLevelType w:val="hybridMultilevel"/>
    <w:tmpl w:val="DEB8DBDA"/>
    <w:lvl w:ilvl="0" w:tplc="B83ED3B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06B80"/>
    <w:multiLevelType w:val="hybridMultilevel"/>
    <w:tmpl w:val="73DC3E28"/>
    <w:lvl w:ilvl="0" w:tplc="FC84F466">
      <w:start w:val="1"/>
      <w:numFmt w:val="bullet"/>
      <w:lvlText w:val="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8B6429B"/>
    <w:multiLevelType w:val="hybridMultilevel"/>
    <w:tmpl w:val="D65C28E2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2431D"/>
    <w:multiLevelType w:val="hybridMultilevel"/>
    <w:tmpl w:val="F3640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F7747"/>
    <w:multiLevelType w:val="hybridMultilevel"/>
    <w:tmpl w:val="693698D6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62827339">
    <w:abstractNumId w:val="17"/>
  </w:num>
  <w:num w:numId="2" w16cid:durableId="561478826">
    <w:abstractNumId w:val="30"/>
  </w:num>
  <w:num w:numId="3" w16cid:durableId="167645138">
    <w:abstractNumId w:val="12"/>
  </w:num>
  <w:num w:numId="4" w16cid:durableId="951127031">
    <w:abstractNumId w:val="1"/>
  </w:num>
  <w:num w:numId="5" w16cid:durableId="368339543">
    <w:abstractNumId w:val="26"/>
  </w:num>
  <w:num w:numId="6" w16cid:durableId="360782756">
    <w:abstractNumId w:val="14"/>
  </w:num>
  <w:num w:numId="7" w16cid:durableId="1883056633">
    <w:abstractNumId w:val="5"/>
  </w:num>
  <w:num w:numId="8" w16cid:durableId="1121419261">
    <w:abstractNumId w:val="9"/>
  </w:num>
  <w:num w:numId="9" w16cid:durableId="947278686">
    <w:abstractNumId w:val="16"/>
  </w:num>
  <w:num w:numId="10" w16cid:durableId="1886478358">
    <w:abstractNumId w:val="32"/>
  </w:num>
  <w:num w:numId="11" w16cid:durableId="701132336">
    <w:abstractNumId w:val="22"/>
  </w:num>
  <w:num w:numId="12" w16cid:durableId="972444951">
    <w:abstractNumId w:val="31"/>
  </w:num>
  <w:num w:numId="13" w16cid:durableId="302589806">
    <w:abstractNumId w:val="36"/>
  </w:num>
  <w:num w:numId="14" w16cid:durableId="1506365167">
    <w:abstractNumId w:val="7"/>
  </w:num>
  <w:num w:numId="15" w16cid:durableId="992949615">
    <w:abstractNumId w:val="21"/>
  </w:num>
  <w:num w:numId="16" w16cid:durableId="1528060997">
    <w:abstractNumId w:val="25"/>
  </w:num>
  <w:num w:numId="17" w16cid:durableId="179777298">
    <w:abstractNumId w:val="4"/>
  </w:num>
  <w:num w:numId="18" w16cid:durableId="680543300">
    <w:abstractNumId w:val="23"/>
  </w:num>
  <w:num w:numId="19" w16cid:durableId="319162338">
    <w:abstractNumId w:val="6"/>
  </w:num>
  <w:num w:numId="20" w16cid:durableId="728646843">
    <w:abstractNumId w:val="13"/>
  </w:num>
  <w:num w:numId="21" w16cid:durableId="1040976323">
    <w:abstractNumId w:val="37"/>
  </w:num>
  <w:num w:numId="22" w16cid:durableId="1407722736">
    <w:abstractNumId w:val="27"/>
  </w:num>
  <w:num w:numId="23" w16cid:durableId="491682482">
    <w:abstractNumId w:val="15"/>
  </w:num>
  <w:num w:numId="24" w16cid:durableId="1746300632">
    <w:abstractNumId w:val="10"/>
  </w:num>
  <w:num w:numId="25" w16cid:durableId="1529875164">
    <w:abstractNumId w:val="0"/>
  </w:num>
  <w:num w:numId="26" w16cid:durableId="2057847102">
    <w:abstractNumId w:val="33"/>
  </w:num>
  <w:num w:numId="27" w16cid:durableId="1164593379">
    <w:abstractNumId w:val="3"/>
  </w:num>
  <w:num w:numId="28" w16cid:durableId="2030174742">
    <w:abstractNumId w:val="19"/>
  </w:num>
  <w:num w:numId="29" w16cid:durableId="1842356424">
    <w:abstractNumId w:val="18"/>
  </w:num>
  <w:num w:numId="30" w16cid:durableId="375666589">
    <w:abstractNumId w:val="35"/>
  </w:num>
  <w:num w:numId="31" w16cid:durableId="1316882292">
    <w:abstractNumId w:val="10"/>
  </w:num>
  <w:num w:numId="32" w16cid:durableId="431827085">
    <w:abstractNumId w:val="35"/>
  </w:num>
  <w:num w:numId="33" w16cid:durableId="822430607">
    <w:abstractNumId w:val="28"/>
  </w:num>
  <w:num w:numId="34" w16cid:durableId="284120861">
    <w:abstractNumId w:val="11"/>
  </w:num>
  <w:num w:numId="35" w16cid:durableId="269363227">
    <w:abstractNumId w:val="24"/>
  </w:num>
  <w:num w:numId="36" w16cid:durableId="917247869">
    <w:abstractNumId w:val="20"/>
  </w:num>
  <w:num w:numId="37" w16cid:durableId="908462916">
    <w:abstractNumId w:val="8"/>
  </w:num>
  <w:num w:numId="38" w16cid:durableId="372925243">
    <w:abstractNumId w:val="29"/>
  </w:num>
  <w:num w:numId="39" w16cid:durableId="221840714">
    <w:abstractNumId w:val="34"/>
  </w:num>
  <w:num w:numId="40" w16cid:durableId="1966353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A"/>
    <w:rsid w:val="000179FE"/>
    <w:rsid w:val="00035E5D"/>
    <w:rsid w:val="0004209A"/>
    <w:rsid w:val="000508F3"/>
    <w:rsid w:val="00054E9A"/>
    <w:rsid w:val="00074225"/>
    <w:rsid w:val="0009071B"/>
    <w:rsid w:val="000A191C"/>
    <w:rsid w:val="000B0DAE"/>
    <w:rsid w:val="000D3706"/>
    <w:rsid w:val="000D73AA"/>
    <w:rsid w:val="00103D40"/>
    <w:rsid w:val="00131B6F"/>
    <w:rsid w:val="00154773"/>
    <w:rsid w:val="00166DE3"/>
    <w:rsid w:val="001670BC"/>
    <w:rsid w:val="00171289"/>
    <w:rsid w:val="001A2374"/>
    <w:rsid w:val="001C6666"/>
    <w:rsid w:val="001D1B61"/>
    <w:rsid w:val="001D615B"/>
    <w:rsid w:val="001E1C0D"/>
    <w:rsid w:val="001E556B"/>
    <w:rsid w:val="001F377A"/>
    <w:rsid w:val="0020078B"/>
    <w:rsid w:val="00211847"/>
    <w:rsid w:val="0021396B"/>
    <w:rsid w:val="00221BBA"/>
    <w:rsid w:val="00233FA1"/>
    <w:rsid w:val="002628E6"/>
    <w:rsid w:val="00267A52"/>
    <w:rsid w:val="002755E2"/>
    <w:rsid w:val="002C2175"/>
    <w:rsid w:val="002E07A0"/>
    <w:rsid w:val="002E3F64"/>
    <w:rsid w:val="002E6650"/>
    <w:rsid w:val="002F2654"/>
    <w:rsid w:val="00302A0B"/>
    <w:rsid w:val="00317EB2"/>
    <w:rsid w:val="003349AF"/>
    <w:rsid w:val="00364C78"/>
    <w:rsid w:val="0036547B"/>
    <w:rsid w:val="00382449"/>
    <w:rsid w:val="0039208C"/>
    <w:rsid w:val="003A0B72"/>
    <w:rsid w:val="003A1447"/>
    <w:rsid w:val="003A26F0"/>
    <w:rsid w:val="003A601C"/>
    <w:rsid w:val="003B1817"/>
    <w:rsid w:val="003F2A3A"/>
    <w:rsid w:val="003F44CA"/>
    <w:rsid w:val="004058DB"/>
    <w:rsid w:val="00423D8A"/>
    <w:rsid w:val="00426FB1"/>
    <w:rsid w:val="00427194"/>
    <w:rsid w:val="004514A2"/>
    <w:rsid w:val="00463279"/>
    <w:rsid w:val="00480F70"/>
    <w:rsid w:val="004A2ADA"/>
    <w:rsid w:val="004D1A1E"/>
    <w:rsid w:val="004D1C9B"/>
    <w:rsid w:val="004D377C"/>
    <w:rsid w:val="00501252"/>
    <w:rsid w:val="005145EF"/>
    <w:rsid w:val="00524951"/>
    <w:rsid w:val="005374BB"/>
    <w:rsid w:val="00564EBC"/>
    <w:rsid w:val="00577F30"/>
    <w:rsid w:val="0059532F"/>
    <w:rsid w:val="005A37BC"/>
    <w:rsid w:val="005A4E32"/>
    <w:rsid w:val="005D6BAF"/>
    <w:rsid w:val="005F2B87"/>
    <w:rsid w:val="006105B5"/>
    <w:rsid w:val="006113AB"/>
    <w:rsid w:val="006154C0"/>
    <w:rsid w:val="006162FB"/>
    <w:rsid w:val="0062359D"/>
    <w:rsid w:val="00630AEF"/>
    <w:rsid w:val="006560A2"/>
    <w:rsid w:val="0066273A"/>
    <w:rsid w:val="00662F12"/>
    <w:rsid w:val="00674882"/>
    <w:rsid w:val="00687D05"/>
    <w:rsid w:val="00687D79"/>
    <w:rsid w:val="006B008B"/>
    <w:rsid w:val="006B4672"/>
    <w:rsid w:val="006D3314"/>
    <w:rsid w:val="006D3CF3"/>
    <w:rsid w:val="006D57E5"/>
    <w:rsid w:val="006E27E5"/>
    <w:rsid w:val="006E4B08"/>
    <w:rsid w:val="007347D6"/>
    <w:rsid w:val="0074215D"/>
    <w:rsid w:val="007552FB"/>
    <w:rsid w:val="0077308F"/>
    <w:rsid w:val="007761C5"/>
    <w:rsid w:val="007774D8"/>
    <w:rsid w:val="007778C5"/>
    <w:rsid w:val="007A0B86"/>
    <w:rsid w:val="007A4BC5"/>
    <w:rsid w:val="007C2310"/>
    <w:rsid w:val="007C494B"/>
    <w:rsid w:val="007E0EF1"/>
    <w:rsid w:val="007E2BE0"/>
    <w:rsid w:val="00825AFD"/>
    <w:rsid w:val="00833783"/>
    <w:rsid w:val="0083583F"/>
    <w:rsid w:val="00842B05"/>
    <w:rsid w:val="008471A6"/>
    <w:rsid w:val="00852BDC"/>
    <w:rsid w:val="00866321"/>
    <w:rsid w:val="008678B4"/>
    <w:rsid w:val="00885969"/>
    <w:rsid w:val="00896D9B"/>
    <w:rsid w:val="008A2F6A"/>
    <w:rsid w:val="008B0A0F"/>
    <w:rsid w:val="008F6780"/>
    <w:rsid w:val="0090447F"/>
    <w:rsid w:val="0090461E"/>
    <w:rsid w:val="00905288"/>
    <w:rsid w:val="009131F0"/>
    <w:rsid w:val="00922861"/>
    <w:rsid w:val="0092676D"/>
    <w:rsid w:val="00937B6C"/>
    <w:rsid w:val="00975F92"/>
    <w:rsid w:val="009C48F6"/>
    <w:rsid w:val="00A147FE"/>
    <w:rsid w:val="00A21D57"/>
    <w:rsid w:val="00A309D5"/>
    <w:rsid w:val="00A31F2F"/>
    <w:rsid w:val="00A47D1B"/>
    <w:rsid w:val="00A53450"/>
    <w:rsid w:val="00A53B68"/>
    <w:rsid w:val="00A5460D"/>
    <w:rsid w:val="00A66531"/>
    <w:rsid w:val="00A763A2"/>
    <w:rsid w:val="00A820DA"/>
    <w:rsid w:val="00A836F5"/>
    <w:rsid w:val="00AC58EF"/>
    <w:rsid w:val="00AC5E06"/>
    <w:rsid w:val="00AD0B15"/>
    <w:rsid w:val="00AD2A1C"/>
    <w:rsid w:val="00AE3027"/>
    <w:rsid w:val="00AF2F98"/>
    <w:rsid w:val="00AF43DB"/>
    <w:rsid w:val="00B12231"/>
    <w:rsid w:val="00B13667"/>
    <w:rsid w:val="00B42317"/>
    <w:rsid w:val="00B43AA8"/>
    <w:rsid w:val="00B534B1"/>
    <w:rsid w:val="00B60F50"/>
    <w:rsid w:val="00B970BF"/>
    <w:rsid w:val="00B970C9"/>
    <w:rsid w:val="00B97E91"/>
    <w:rsid w:val="00BC1BDF"/>
    <w:rsid w:val="00BE5526"/>
    <w:rsid w:val="00C05276"/>
    <w:rsid w:val="00C204C7"/>
    <w:rsid w:val="00C250B8"/>
    <w:rsid w:val="00C252B0"/>
    <w:rsid w:val="00C26AAD"/>
    <w:rsid w:val="00C3614E"/>
    <w:rsid w:val="00C5354E"/>
    <w:rsid w:val="00C63F11"/>
    <w:rsid w:val="00C7369C"/>
    <w:rsid w:val="00CA531D"/>
    <w:rsid w:val="00CB3250"/>
    <w:rsid w:val="00CC0A5A"/>
    <w:rsid w:val="00CC19C9"/>
    <w:rsid w:val="00CD7133"/>
    <w:rsid w:val="00CF48BD"/>
    <w:rsid w:val="00D0538E"/>
    <w:rsid w:val="00D1360D"/>
    <w:rsid w:val="00D241E1"/>
    <w:rsid w:val="00D31599"/>
    <w:rsid w:val="00D4470D"/>
    <w:rsid w:val="00D61047"/>
    <w:rsid w:val="00D658F6"/>
    <w:rsid w:val="00D65BB9"/>
    <w:rsid w:val="00D71011"/>
    <w:rsid w:val="00D8108C"/>
    <w:rsid w:val="00D860EE"/>
    <w:rsid w:val="00DA05CE"/>
    <w:rsid w:val="00DA4653"/>
    <w:rsid w:val="00DA6CFB"/>
    <w:rsid w:val="00DB2B21"/>
    <w:rsid w:val="00DC1DFD"/>
    <w:rsid w:val="00DD4608"/>
    <w:rsid w:val="00E322E8"/>
    <w:rsid w:val="00E35A12"/>
    <w:rsid w:val="00E35D6C"/>
    <w:rsid w:val="00E45081"/>
    <w:rsid w:val="00E53226"/>
    <w:rsid w:val="00E96C60"/>
    <w:rsid w:val="00EA0B5C"/>
    <w:rsid w:val="00EA2D62"/>
    <w:rsid w:val="00ED2B85"/>
    <w:rsid w:val="00ED6DD0"/>
    <w:rsid w:val="00EF2F72"/>
    <w:rsid w:val="00EF3EB0"/>
    <w:rsid w:val="00F133D8"/>
    <w:rsid w:val="00F4451D"/>
    <w:rsid w:val="00F45284"/>
    <w:rsid w:val="00F505E1"/>
    <w:rsid w:val="00F66D59"/>
    <w:rsid w:val="00F70CB7"/>
    <w:rsid w:val="00F70DB9"/>
    <w:rsid w:val="00FC27DC"/>
    <w:rsid w:val="00FD2951"/>
    <w:rsid w:val="00FF130F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8F463"/>
  <w15:docId w15:val="{69890CE2-BAD5-4982-AAF1-825EAB32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8A"/>
    <w:pPr>
      <w:ind w:left="720"/>
      <w:contextualSpacing/>
    </w:pPr>
  </w:style>
  <w:style w:type="table" w:styleId="TableGrid">
    <w:name w:val="Table Grid"/>
    <w:basedOn w:val="TableNormal"/>
    <w:uiPriority w:val="39"/>
    <w:rsid w:val="00DC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F3"/>
  </w:style>
  <w:style w:type="paragraph" w:styleId="Footer">
    <w:name w:val="footer"/>
    <w:basedOn w:val="Normal"/>
    <w:link w:val="Foot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lpine-eco.wikidot.com/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CF220E2DAE9488972F03C7C50536C" ma:contentTypeVersion="13" ma:contentTypeDescription="Create a new document." ma:contentTypeScope="" ma:versionID="0e0645070df726672f4daac317d8a60c">
  <xsd:schema xmlns:xsd="http://www.w3.org/2001/XMLSchema" xmlns:xs="http://www.w3.org/2001/XMLSchema" xmlns:p="http://schemas.microsoft.com/office/2006/metadata/properties" xmlns:ns3="c7f411aa-c41e-4e5b-a909-c0a72608747f" xmlns:ns4="23d003af-f2de-4950-a38c-9d03de856239" targetNamespace="http://schemas.microsoft.com/office/2006/metadata/properties" ma:root="true" ma:fieldsID="3e4d8f34e931a85a4435bc6f5d3eff61" ns3:_="" ns4:_="">
    <xsd:import namespace="c7f411aa-c41e-4e5b-a909-c0a72608747f"/>
    <xsd:import namespace="23d003af-f2de-4950-a38c-9d03de856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11aa-c41e-4e5b-a909-c0a726087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03af-f2de-4950-a38c-9d03de856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9EAD-41C8-41EB-A379-7A38F7940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23AD0-B89D-4B35-9C06-C06453E4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411aa-c41e-4e5b-a909-c0a72608747f"/>
    <ds:schemaRef ds:uri="23d003af-f2de-4950-a38c-9d03de856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44E8F-71B6-436E-B0FA-834C4883C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2286A-50E4-4B8E-B880-1765C0F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anell Francis</cp:lastModifiedBy>
  <cp:revision>3</cp:revision>
  <cp:lastPrinted>2019-03-18T18:14:00Z</cp:lastPrinted>
  <dcterms:created xsi:type="dcterms:W3CDTF">2022-11-02T16:03:00Z</dcterms:created>
  <dcterms:modified xsi:type="dcterms:W3CDTF">2022-11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CF220E2DAE9488972F03C7C50536C</vt:lpwstr>
  </property>
</Properties>
</file>